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4AF7" w14:textId="77777777" w:rsidR="008F6251" w:rsidRPr="009674E9" w:rsidRDefault="008F6251" w:rsidP="0036565D">
      <w:pPr>
        <w:pStyle w:val="Titre2"/>
        <w:jc w:val="center"/>
        <w:rPr>
          <w:rFonts w:ascii="Arial" w:hAnsi="Arial" w:cs="Arial"/>
          <w:sz w:val="28"/>
          <w:szCs w:val="28"/>
          <w:lang w:val="fr-CA"/>
        </w:rPr>
      </w:pPr>
      <w:r w:rsidRPr="009674E9">
        <w:rPr>
          <w:rFonts w:ascii="Arial" w:hAnsi="Arial" w:cs="Arial"/>
          <w:sz w:val="28"/>
          <w:szCs w:val="28"/>
          <w:lang w:val="fr-CA"/>
        </w:rPr>
        <w:t>PROGRAMME RÉNO</w:t>
      </w:r>
      <w:r w:rsidR="0036565D" w:rsidRPr="009674E9">
        <w:rPr>
          <w:rFonts w:ascii="Arial" w:hAnsi="Arial" w:cs="Arial"/>
          <w:sz w:val="28"/>
          <w:szCs w:val="28"/>
          <w:lang w:val="fr-CA"/>
        </w:rPr>
        <w:t>RÉGION</w:t>
      </w:r>
      <w:r w:rsidR="000327FA" w:rsidRPr="009674E9">
        <w:rPr>
          <w:rFonts w:ascii="Arial" w:hAnsi="Arial" w:cs="Arial"/>
          <w:sz w:val="28"/>
          <w:szCs w:val="28"/>
          <w:lang w:val="fr-CA"/>
        </w:rPr>
        <w:t xml:space="preserve"> (PRR)</w:t>
      </w:r>
    </w:p>
    <w:p w14:paraId="2D88BD9F" w14:textId="77777777" w:rsidR="008F6251" w:rsidRPr="009674E9" w:rsidRDefault="00EF0E80" w:rsidP="00664FE3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9674E9">
        <w:rPr>
          <w:rFonts w:ascii="Arial" w:hAnsi="Arial" w:cs="Arial"/>
          <w:b/>
          <w:sz w:val="24"/>
          <w:szCs w:val="24"/>
          <w:lang w:val="fr-CA"/>
        </w:rPr>
        <w:t>FORMULAIRE D’INSCRIPTION</w:t>
      </w:r>
    </w:p>
    <w:p w14:paraId="71DF5912" w14:textId="77777777" w:rsidR="001918F4" w:rsidRPr="009674E9" w:rsidRDefault="001918F4">
      <w:pPr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40"/>
      </w:tblGrid>
      <w:tr w:rsidR="00A61380" w:rsidRPr="009674E9" w14:paraId="2E06DD50" w14:textId="77777777" w:rsidTr="00207ABD">
        <w:tc>
          <w:tcPr>
            <w:tcW w:w="10940" w:type="dxa"/>
            <w:shd w:val="clear" w:color="auto" w:fill="D9D9D9" w:themeFill="background1" w:themeFillShade="D9"/>
          </w:tcPr>
          <w:p w14:paraId="2068FF5A" w14:textId="77777777" w:rsidR="00DE3B43" w:rsidRPr="009674E9" w:rsidRDefault="00DE3B43" w:rsidP="00207ABD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7718E440" w14:textId="77777777" w:rsidR="00207ABD" w:rsidRPr="009674E9" w:rsidRDefault="00207ABD" w:rsidP="00C659D2">
            <w:pPr>
              <w:ind w:right="104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Pour être admissible</w:t>
            </w:r>
            <w:r w:rsidR="005B30B9" w:rsidRPr="009674E9">
              <w:rPr>
                <w:rFonts w:ascii="Arial" w:hAnsi="Arial" w:cs="Arial"/>
                <w:lang w:val="fr-CA"/>
              </w:rPr>
              <w:t>,</w:t>
            </w:r>
            <w:r w:rsidR="00915DEC" w:rsidRPr="009674E9">
              <w:rPr>
                <w:rFonts w:ascii="Arial" w:hAnsi="Arial" w:cs="Arial"/>
                <w:lang w:val="fr-CA"/>
              </w:rPr>
              <w:t xml:space="preserve"> vous devez</w:t>
            </w:r>
            <w:r w:rsidR="00E9657A" w:rsidRPr="009674E9">
              <w:rPr>
                <w:rFonts w:ascii="Arial" w:hAnsi="Arial" w:cs="Arial"/>
                <w:lang w:val="fr-CA"/>
              </w:rPr>
              <w:t> </w:t>
            </w:r>
            <w:r w:rsidRPr="009674E9">
              <w:rPr>
                <w:rFonts w:ascii="Arial" w:hAnsi="Arial" w:cs="Arial"/>
                <w:lang w:val="fr-CA"/>
              </w:rPr>
              <w:t>:</w:t>
            </w:r>
          </w:p>
          <w:p w14:paraId="10F9732C" w14:textId="77777777" w:rsidR="00207ABD" w:rsidRPr="009674E9" w:rsidRDefault="00207ABD" w:rsidP="00C659D2">
            <w:pPr>
              <w:ind w:right="104"/>
              <w:jc w:val="both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4CC425A4" w14:textId="77777777" w:rsidR="00207ABD" w:rsidRPr="009674E9" w:rsidRDefault="000722A3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propriétaire-</w:t>
            </w:r>
            <w:r w:rsidR="00207ABD" w:rsidRPr="009674E9">
              <w:rPr>
                <w:rFonts w:ascii="Arial" w:hAnsi="Arial" w:cs="Arial"/>
                <w:lang w:val="fr-CA"/>
              </w:rPr>
              <w:t>occupant;</w:t>
            </w:r>
          </w:p>
          <w:p w14:paraId="1BE4E96F" w14:textId="77777777" w:rsidR="00452DFB" w:rsidRPr="009674E9" w:rsidRDefault="00452DFB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citoyen canadien ou résident permanent;</w:t>
            </w:r>
          </w:p>
          <w:p w14:paraId="37DC0D88" w14:textId="77777777" w:rsidR="00F62110" w:rsidRPr="009674E9" w:rsidRDefault="00F94723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a</w:t>
            </w:r>
            <w:r w:rsidR="00915DEC" w:rsidRPr="009674E9">
              <w:rPr>
                <w:rFonts w:ascii="Arial" w:hAnsi="Arial" w:cs="Arial"/>
                <w:lang w:val="fr-CA"/>
              </w:rPr>
              <w:t>voir un revenu</w:t>
            </w:r>
            <w:r w:rsidR="0028241C" w:rsidRPr="009674E9">
              <w:rPr>
                <w:rFonts w:ascii="Arial" w:hAnsi="Arial" w:cs="Arial"/>
                <w:lang w:val="fr-CA"/>
              </w:rPr>
              <w:t>,</w:t>
            </w:r>
            <w:r w:rsidR="00915DEC" w:rsidRPr="009674E9">
              <w:rPr>
                <w:rFonts w:ascii="Arial" w:hAnsi="Arial" w:cs="Arial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lang w:val="fr-CA"/>
              </w:rPr>
              <w:t xml:space="preserve">pour l’ensemble des membres de votre ménage, inférieur ou égal au revenu </w:t>
            </w:r>
            <w:r w:rsidR="00F62110" w:rsidRPr="009674E9">
              <w:rPr>
                <w:rFonts w:ascii="Arial" w:hAnsi="Arial" w:cs="Arial"/>
                <w:lang w:val="fr-CA"/>
              </w:rPr>
              <w:t>maximal admissible</w:t>
            </w:r>
            <w:r w:rsidR="0028241C" w:rsidRPr="009674E9">
              <w:rPr>
                <w:rFonts w:ascii="Arial" w:hAnsi="Arial" w:cs="Arial"/>
                <w:lang w:val="fr-CA"/>
              </w:rPr>
              <w:t xml:space="preserve"> au programme</w:t>
            </w:r>
            <w:r w:rsidR="00F62110" w:rsidRPr="009674E9">
              <w:rPr>
                <w:rFonts w:ascii="Arial" w:hAnsi="Arial" w:cs="Arial"/>
                <w:lang w:val="fr-CA"/>
              </w:rPr>
              <w:t>, lequel varie en f</w:t>
            </w:r>
            <w:r w:rsidR="0028241C" w:rsidRPr="009674E9">
              <w:rPr>
                <w:rFonts w:ascii="Arial" w:hAnsi="Arial" w:cs="Arial"/>
                <w:lang w:val="fr-CA"/>
              </w:rPr>
              <w:t>onction de la taille du ménage</w:t>
            </w:r>
            <w:r w:rsidR="003662A1" w:rsidRPr="009674E9">
              <w:rPr>
                <w:rFonts w:ascii="Arial" w:hAnsi="Arial" w:cs="Arial"/>
                <w:lang w:val="fr-CA"/>
              </w:rPr>
              <w:t xml:space="preserve"> et de la région</w:t>
            </w:r>
            <w:r w:rsidR="0028241C" w:rsidRPr="009674E9">
              <w:rPr>
                <w:rFonts w:ascii="Arial" w:hAnsi="Arial" w:cs="Arial"/>
                <w:lang w:val="fr-CA"/>
              </w:rPr>
              <w:t>;</w:t>
            </w:r>
          </w:p>
          <w:p w14:paraId="0FFFFBD1" w14:textId="70D91A3F" w:rsidR="00347F98" w:rsidRDefault="00F94723" w:rsidP="00C659D2">
            <w:pPr>
              <w:pStyle w:val="Paragraphedeliste"/>
              <w:numPr>
                <w:ilvl w:val="0"/>
                <w:numId w:val="9"/>
              </w:numPr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propriétaire d’un bâtiment</w:t>
            </w:r>
            <w:r w:rsidR="00AF72F9" w:rsidRPr="009674E9">
              <w:rPr>
                <w:rFonts w:ascii="Arial" w:hAnsi="Arial" w:cs="Arial"/>
                <w:lang w:val="fr-CA"/>
              </w:rPr>
              <w:t xml:space="preserve"> dont la valeur</w:t>
            </w:r>
            <w:r w:rsidR="002F43A5">
              <w:rPr>
                <w:rFonts w:ascii="Arial" w:hAnsi="Arial" w:cs="Arial"/>
                <w:lang w:val="fr-CA"/>
              </w:rPr>
              <w:t xml:space="preserve"> uniformisée</w:t>
            </w:r>
            <w:r w:rsidRPr="009674E9">
              <w:rPr>
                <w:rFonts w:ascii="Arial" w:hAnsi="Arial" w:cs="Arial"/>
                <w:lang w:val="fr-CA"/>
              </w:rPr>
              <w:t>,</w:t>
            </w:r>
            <w:r w:rsidR="00AF72F9" w:rsidRPr="009674E9">
              <w:rPr>
                <w:rFonts w:ascii="Arial" w:hAnsi="Arial" w:cs="Arial"/>
                <w:lang w:val="fr-CA"/>
              </w:rPr>
              <w:t xml:space="preserve"> en </w:t>
            </w:r>
            <w:r w:rsidRPr="009674E9">
              <w:rPr>
                <w:rFonts w:ascii="Arial" w:hAnsi="Arial" w:cs="Arial"/>
                <w:lang w:val="fr-CA"/>
              </w:rPr>
              <w:t>excluant le</w:t>
            </w:r>
            <w:r w:rsidR="00F62110" w:rsidRPr="009674E9">
              <w:rPr>
                <w:rFonts w:ascii="Arial" w:hAnsi="Arial" w:cs="Arial"/>
                <w:lang w:val="fr-CA"/>
              </w:rPr>
              <w:t xml:space="preserve"> terrain, doit</w:t>
            </w:r>
            <w:r w:rsidRPr="009674E9">
              <w:rPr>
                <w:rFonts w:ascii="Arial" w:hAnsi="Arial" w:cs="Arial"/>
                <w:lang w:val="fr-CA"/>
              </w:rPr>
              <w:t xml:space="preserve"> être inférieure ou égale à</w:t>
            </w:r>
            <w:r w:rsidR="00F62110" w:rsidRPr="009674E9">
              <w:rPr>
                <w:rFonts w:ascii="Arial" w:hAnsi="Arial" w:cs="Arial"/>
                <w:lang w:val="fr-CA"/>
              </w:rPr>
              <w:t xml:space="preserve"> </w:t>
            </w:r>
            <w:r w:rsidR="002F43A5">
              <w:rPr>
                <w:rFonts w:ascii="Arial" w:hAnsi="Arial" w:cs="Arial"/>
                <w:lang w:val="fr-CA"/>
              </w:rPr>
              <w:t>1</w:t>
            </w:r>
            <w:r w:rsidR="001018C0">
              <w:rPr>
                <w:rFonts w:ascii="Arial" w:hAnsi="Arial" w:cs="Arial"/>
                <w:lang w:val="fr-CA"/>
              </w:rPr>
              <w:t>20</w:t>
            </w:r>
            <w:r w:rsidR="002F43A5">
              <w:rPr>
                <w:rFonts w:ascii="Arial" w:hAnsi="Arial" w:cs="Arial"/>
                <w:lang w:val="fr-CA"/>
              </w:rPr>
              <w:t> 000 </w:t>
            </w:r>
            <w:r w:rsidR="000860FE" w:rsidRPr="009674E9">
              <w:rPr>
                <w:rFonts w:ascii="Arial" w:hAnsi="Arial" w:cs="Arial"/>
                <w:lang w:val="fr-CA"/>
              </w:rPr>
              <w:t>$</w:t>
            </w:r>
            <w:r w:rsidR="00347F98" w:rsidRPr="009674E9">
              <w:rPr>
                <w:rFonts w:ascii="Arial" w:hAnsi="Arial" w:cs="Arial"/>
                <w:lang w:val="fr-CA"/>
              </w:rPr>
              <w:t>.</w:t>
            </w:r>
          </w:p>
          <w:p w14:paraId="6A6C397F" w14:textId="77777777" w:rsidR="002F43A5" w:rsidRPr="002F43A5" w:rsidRDefault="002F43A5" w:rsidP="00C659D2">
            <w:pPr>
              <w:ind w:right="104"/>
              <w:jc w:val="both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54E69C4B" w14:textId="77777777" w:rsidR="00F94723" w:rsidRPr="002F43A5" w:rsidRDefault="002F43A5" w:rsidP="00C659D2">
            <w:pPr>
              <w:spacing w:after="60"/>
              <w:ind w:right="104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ur plus de détails, voir la section informations générales.</w:t>
            </w:r>
          </w:p>
        </w:tc>
      </w:tr>
    </w:tbl>
    <w:p w14:paraId="58650766" w14:textId="77777777" w:rsidR="00207ABD" w:rsidRPr="005C2F69" w:rsidRDefault="00207ABD" w:rsidP="00B44550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2756"/>
        <w:gridCol w:w="2755"/>
        <w:gridCol w:w="2756"/>
      </w:tblGrid>
      <w:tr w:rsidR="00A61380" w:rsidRPr="009674E9" w14:paraId="5A2FE1FF" w14:textId="77777777" w:rsidTr="001918F4">
        <w:trPr>
          <w:cantSplit/>
          <w:jc w:val="center"/>
        </w:trPr>
        <w:tc>
          <w:tcPr>
            <w:tcW w:w="11022" w:type="dxa"/>
            <w:gridSpan w:val="4"/>
            <w:shd w:val="clear" w:color="auto" w:fill="000000" w:themeFill="text1"/>
          </w:tcPr>
          <w:p w14:paraId="36D9BCE1" w14:textId="77777777" w:rsidR="008F6251" w:rsidRPr="009674E9" w:rsidRDefault="00231C98" w:rsidP="00B0639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Propri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É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taire</w:t>
            </w:r>
            <w:r w:rsidR="00B06391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(s)</w:t>
            </w:r>
            <w:r w:rsidR="00824E64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-</w:t>
            </w:r>
            <w:r w:rsidR="0036565D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OCCUPANT</w:t>
            </w:r>
            <w:r w:rsidR="00EA4ADF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(</w:t>
            </w:r>
            <w:r w:rsidR="0036565D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S</w:t>
            </w:r>
            <w:r w:rsidR="00EA4ADF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)</w:t>
            </w:r>
          </w:p>
        </w:tc>
      </w:tr>
      <w:tr w:rsidR="00A61380" w:rsidRPr="009674E9" w14:paraId="51CAAB74" w14:textId="77777777" w:rsidTr="00823973">
        <w:trPr>
          <w:trHeight w:val="503"/>
          <w:jc w:val="center"/>
        </w:trPr>
        <w:tc>
          <w:tcPr>
            <w:tcW w:w="11022" w:type="dxa"/>
            <w:gridSpan w:val="4"/>
          </w:tcPr>
          <w:p w14:paraId="79FDE0CE" w14:textId="77777777" w:rsidR="009737DA" w:rsidRPr="009674E9" w:rsidRDefault="009737DA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opriétaire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</w:p>
          <w:p w14:paraId="1BA631A1" w14:textId="77777777" w:rsidR="009737DA" w:rsidRPr="009674E9" w:rsidRDefault="009737DA" w:rsidP="009737D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07F71377" w14:textId="77777777" w:rsidTr="00823973">
        <w:trPr>
          <w:trHeight w:val="521"/>
          <w:jc w:val="center"/>
        </w:trPr>
        <w:tc>
          <w:tcPr>
            <w:tcW w:w="2755" w:type="dxa"/>
          </w:tcPr>
          <w:p w14:paraId="6720634B" w14:textId="77777777" w:rsidR="00073F16" w:rsidRPr="009674E9" w:rsidRDefault="00073F16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résidence</w:t>
            </w:r>
          </w:p>
          <w:p w14:paraId="608E3280" w14:textId="77777777" w:rsidR="00B810A7" w:rsidRPr="009674E9" w:rsidRDefault="00B810A7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4A3434D0" w14:textId="77777777" w:rsidR="00073F16" w:rsidRPr="009674E9" w:rsidRDefault="00073F16" w:rsidP="00577C6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bureau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755" w:type="dxa"/>
          </w:tcPr>
          <w:p w14:paraId="4FDAE102" w14:textId="77777777" w:rsidR="00073F16" w:rsidRPr="009674E9" w:rsidRDefault="00073F16" w:rsidP="00073F1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cellulaire</w:t>
            </w:r>
          </w:p>
          <w:p w14:paraId="1AF6F494" w14:textId="77777777" w:rsidR="00B810A7" w:rsidRPr="009674E9" w:rsidRDefault="00B810A7" w:rsidP="00073F1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0F1185FE" w14:textId="77777777" w:rsidR="00073F16" w:rsidRPr="009674E9" w:rsidRDefault="00073F16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Courriel</w:t>
            </w:r>
          </w:p>
          <w:p w14:paraId="2E4E2BE7" w14:textId="77777777" w:rsidR="00B810A7" w:rsidRPr="009674E9" w:rsidRDefault="00B810A7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50907477" w14:textId="77777777" w:rsidTr="00823973">
        <w:trPr>
          <w:trHeight w:val="539"/>
          <w:jc w:val="center"/>
        </w:trPr>
        <w:tc>
          <w:tcPr>
            <w:tcW w:w="11022" w:type="dxa"/>
            <w:gridSpan w:val="4"/>
          </w:tcPr>
          <w:p w14:paraId="2CB267D7" w14:textId="77777777" w:rsidR="009737DA" w:rsidRPr="009674E9" w:rsidRDefault="009737DA" w:rsidP="00B810A7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opriétaire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</w:p>
          <w:p w14:paraId="53467201" w14:textId="77777777" w:rsidR="00B810A7" w:rsidRPr="009674E9" w:rsidRDefault="00B810A7" w:rsidP="00B810A7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073F16" w:rsidRPr="009674E9" w14:paraId="3E319101" w14:textId="77777777" w:rsidTr="00823973">
        <w:trPr>
          <w:trHeight w:val="521"/>
          <w:jc w:val="center"/>
        </w:trPr>
        <w:tc>
          <w:tcPr>
            <w:tcW w:w="2755" w:type="dxa"/>
          </w:tcPr>
          <w:p w14:paraId="50D0ECD8" w14:textId="77777777" w:rsidR="00073F16" w:rsidRPr="009674E9" w:rsidRDefault="00073F16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résidence</w:t>
            </w:r>
          </w:p>
          <w:p w14:paraId="7A1AFEB8" w14:textId="77777777" w:rsidR="00B810A7" w:rsidRPr="009674E9" w:rsidRDefault="00B810A7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78AADA64" w14:textId="77777777" w:rsidR="00073F16" w:rsidRPr="009674E9" w:rsidRDefault="00073F16" w:rsidP="00577C6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bureau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755" w:type="dxa"/>
          </w:tcPr>
          <w:p w14:paraId="4D8930C7" w14:textId="77777777" w:rsidR="00073F16" w:rsidRPr="009674E9" w:rsidRDefault="00073F16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cellulaire</w:t>
            </w:r>
          </w:p>
          <w:p w14:paraId="23212546" w14:textId="77777777" w:rsidR="00B810A7" w:rsidRPr="009674E9" w:rsidRDefault="00B810A7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499FC63F" w14:textId="77777777" w:rsidR="00073F16" w:rsidRPr="009674E9" w:rsidRDefault="00073F16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Courriel</w:t>
            </w:r>
          </w:p>
          <w:p w14:paraId="1185343C" w14:textId="77777777" w:rsidR="00B810A7" w:rsidRPr="009674E9" w:rsidRDefault="00B810A7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0E94977A" w14:textId="77777777" w:rsidR="008F6251" w:rsidRPr="005C2F69" w:rsidRDefault="008F6251" w:rsidP="00B06391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A61380" w:rsidRPr="009674E9" w14:paraId="5E77FA68" w14:textId="77777777" w:rsidTr="001918F4">
        <w:trPr>
          <w:jc w:val="center"/>
        </w:trPr>
        <w:tc>
          <w:tcPr>
            <w:tcW w:w="10944" w:type="dxa"/>
            <w:shd w:val="clear" w:color="auto" w:fill="000000" w:themeFill="text1"/>
          </w:tcPr>
          <w:p w14:paraId="7583DB10" w14:textId="77777777" w:rsidR="00231C98" w:rsidRPr="009674E9" w:rsidRDefault="001F59CF" w:rsidP="00B0639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Logement</w:t>
            </w:r>
          </w:p>
        </w:tc>
      </w:tr>
      <w:tr w:rsidR="00A61380" w:rsidRPr="009674E9" w14:paraId="63F91D2B" w14:textId="77777777" w:rsidTr="000327FA">
        <w:trPr>
          <w:trHeight w:val="557"/>
          <w:jc w:val="center"/>
        </w:trPr>
        <w:tc>
          <w:tcPr>
            <w:tcW w:w="10944" w:type="dxa"/>
          </w:tcPr>
          <w:p w14:paraId="3BCE62E4" w14:textId="77777777" w:rsidR="00231C98" w:rsidRPr="009674E9" w:rsidRDefault="006B7B4C" w:rsidP="00B063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dresse </w:t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Municipalité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  <w:t>Code postal</w:t>
            </w:r>
          </w:p>
          <w:p w14:paraId="77B48903" w14:textId="77777777" w:rsidR="00B06391" w:rsidRPr="009674E9" w:rsidRDefault="00B06391" w:rsidP="00B063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646C61AC" w14:textId="77777777" w:rsidTr="006B69BA">
        <w:trPr>
          <w:trHeight w:val="890"/>
          <w:jc w:val="center"/>
        </w:trPr>
        <w:tc>
          <w:tcPr>
            <w:tcW w:w="10944" w:type="dxa"/>
            <w:vAlign w:val="center"/>
          </w:tcPr>
          <w:p w14:paraId="66E0D5CF" w14:textId="77777777" w:rsidR="00B865E3" w:rsidRPr="009674E9" w:rsidRDefault="00B865E3" w:rsidP="006B69BA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ype de bâtiment :</w:t>
            </w:r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Individuel/jumelé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bookmarkStart w:id="1" w:name="CaseACocher12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uplex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bookmarkStart w:id="2" w:name="CaseACocher13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2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en rangée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bookmarkStart w:id="3" w:name="CaseACocher15"/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opropriété (maximum de 2 logements)  </w:t>
            </w:r>
          </w:p>
          <w:p w14:paraId="5A774236" w14:textId="77777777" w:rsidR="00B865E3" w:rsidRPr="009674E9" w:rsidRDefault="00B865E3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C33ED8E" w14:textId="77777777" w:rsidR="000C1844" w:rsidRPr="009674E9" w:rsidRDefault="006B69BA" w:rsidP="000C1844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    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mobile :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propriétaire du terrain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Autre (préciser) : </w:t>
            </w:r>
          </w:p>
          <w:p w14:paraId="5F2D358E" w14:textId="77777777" w:rsidR="00B865E3" w:rsidRPr="009674E9" w:rsidRDefault="000C1844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                                          </w:t>
            </w:r>
            <w:r w:rsidR="006B69BA"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                                                  </w:t>
            </w:r>
            <w:r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F6646E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l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ocataire du terrain</w:t>
            </w:r>
          </w:p>
        </w:tc>
      </w:tr>
      <w:tr w:rsidR="00A61380" w:rsidRPr="009674E9" w14:paraId="752B2A8C" w14:textId="77777777" w:rsidTr="00197B9D">
        <w:trPr>
          <w:trHeight w:val="422"/>
          <w:jc w:val="center"/>
        </w:trPr>
        <w:tc>
          <w:tcPr>
            <w:tcW w:w="10944" w:type="dxa"/>
            <w:vAlign w:val="center"/>
          </w:tcPr>
          <w:p w14:paraId="2CEC0290" w14:textId="77777777" w:rsidR="008F04E5" w:rsidRPr="009674E9" w:rsidRDefault="008F04E5" w:rsidP="008F04E5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Le bâtiment comprend-il d’autres espaces que le logement admissible (ex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 : local commercial, logement locatif, etc.)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?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A61380" w:rsidRPr="009674E9" w14:paraId="32421B26" w14:textId="77777777" w:rsidTr="006B69BA">
        <w:trPr>
          <w:trHeight w:val="548"/>
          <w:jc w:val="center"/>
        </w:trPr>
        <w:tc>
          <w:tcPr>
            <w:tcW w:w="10944" w:type="dxa"/>
            <w:vAlign w:val="center"/>
          </w:tcPr>
          <w:p w14:paraId="140C2DB4" w14:textId="77777777" w:rsidR="008F04E5" w:rsidRPr="009674E9" w:rsidRDefault="008F04E5" w:rsidP="006B69BA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S’il s’agit d’une résidence d’accueil ou d’une maison de chambres, veuillez préciser le nombre de places disponibles ou de chambres offertes en location :</w:t>
            </w:r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Résidence d’accueil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places (maximum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9) </w:t>
            </w:r>
            <w:r w:rsidR="0069774B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de chambres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4"/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bookmarkEnd w:id="4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hambres (maximum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3)        </w:t>
            </w:r>
          </w:p>
        </w:tc>
      </w:tr>
      <w:tr w:rsidR="00A61380" w:rsidRPr="009674E9" w14:paraId="4CAFC285" w14:textId="77777777" w:rsidTr="0069774B">
        <w:trPr>
          <w:trHeight w:val="611"/>
          <w:jc w:val="center"/>
        </w:trPr>
        <w:tc>
          <w:tcPr>
            <w:tcW w:w="10944" w:type="dxa"/>
            <w:vAlign w:val="center"/>
          </w:tcPr>
          <w:p w14:paraId="2D184298" w14:textId="77777777" w:rsidR="00762880" w:rsidRPr="009674E9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Valeur du bâtiment (excluant la valeur du terrain)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="00EB7E50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$           Selon le compte de taxes (année)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</w:p>
          <w:p w14:paraId="16BF8721" w14:textId="77777777" w:rsidR="000371A5" w:rsidRPr="009674E9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nnée de construction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epuis combien de temps habitez-vous ce logement à titre de résidence principale?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</w:p>
        </w:tc>
      </w:tr>
    </w:tbl>
    <w:p w14:paraId="0DC657BD" w14:textId="77777777" w:rsidR="00AB36D9" w:rsidRPr="005C2F69" w:rsidRDefault="00AB36D9" w:rsidP="00BC1789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354"/>
        <w:gridCol w:w="3806"/>
        <w:gridCol w:w="3960"/>
        <w:gridCol w:w="1316"/>
        <w:gridCol w:w="1524"/>
        <w:gridCol w:w="60"/>
      </w:tblGrid>
      <w:tr w:rsidR="00DC51E2" w:rsidRPr="009674E9" w14:paraId="386526CB" w14:textId="77777777" w:rsidTr="001918F4">
        <w:trPr>
          <w:gridBefore w:val="1"/>
          <w:wBefore w:w="69" w:type="dxa"/>
          <w:cantSplit/>
          <w:jc w:val="center"/>
        </w:trPr>
        <w:tc>
          <w:tcPr>
            <w:tcW w:w="11020" w:type="dxa"/>
            <w:gridSpan w:val="6"/>
            <w:shd w:val="clear" w:color="auto" w:fill="000000" w:themeFill="text1"/>
          </w:tcPr>
          <w:p w14:paraId="0D20A4F6" w14:textId="77777777" w:rsidR="00DC51E2" w:rsidRPr="009674E9" w:rsidRDefault="00DC51E2" w:rsidP="005771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sz w:val="22"/>
                <w:szCs w:val="22"/>
                <w:lang w:val="fr-CA"/>
              </w:rPr>
              <w:t>COMPOSITION DU MÉNAGE</w:t>
            </w:r>
          </w:p>
        </w:tc>
      </w:tr>
      <w:tr w:rsidR="00DB5513" w:rsidRPr="009674E9" w14:paraId="31C0B3A0" w14:textId="77777777" w:rsidTr="004406BA">
        <w:trPr>
          <w:gridBefore w:val="1"/>
          <w:wBefore w:w="69" w:type="dxa"/>
          <w:cantSplit/>
          <w:jc w:val="center"/>
        </w:trPr>
        <w:tc>
          <w:tcPr>
            <w:tcW w:w="11020" w:type="dxa"/>
            <w:gridSpan w:val="6"/>
            <w:vAlign w:val="center"/>
          </w:tcPr>
          <w:p w14:paraId="1B8E00C8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Propriétaire(s)</w:t>
            </w:r>
          </w:p>
        </w:tc>
      </w:tr>
      <w:tr w:rsidR="00DB5513" w:rsidRPr="009674E9" w14:paraId="1FF6A55C" w14:textId="77777777" w:rsidTr="004406BA">
        <w:trPr>
          <w:gridBefore w:val="1"/>
          <w:wBefore w:w="69" w:type="dxa"/>
          <w:cantSplit/>
          <w:jc w:val="center"/>
        </w:trPr>
        <w:tc>
          <w:tcPr>
            <w:tcW w:w="4160" w:type="dxa"/>
            <w:gridSpan w:val="2"/>
          </w:tcPr>
          <w:p w14:paraId="48B7D917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50102AA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17407C8B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723870D1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54326B2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2D44870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38FC5682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438F7997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5A319A5A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7A4CEF65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</w:p>
        </w:tc>
        <w:tc>
          <w:tcPr>
            <w:tcW w:w="3806" w:type="dxa"/>
            <w:vAlign w:val="center"/>
          </w:tcPr>
          <w:p w14:paraId="7488DE1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41BC0D1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664E0563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3647D155" w14:textId="77777777" w:rsidTr="004406BA">
        <w:trPr>
          <w:gridBefore w:val="1"/>
          <w:wBefore w:w="69" w:type="dxa"/>
          <w:cantSplit/>
          <w:jc w:val="center"/>
        </w:trPr>
        <w:tc>
          <w:tcPr>
            <w:tcW w:w="11020" w:type="dxa"/>
            <w:gridSpan w:val="6"/>
            <w:vAlign w:val="center"/>
          </w:tcPr>
          <w:p w14:paraId="3BFB6469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Conjoint</w:t>
            </w:r>
            <w:r w:rsidR="00EA4ADF" w:rsidRPr="009674E9">
              <w:rPr>
                <w:rFonts w:ascii="Arial" w:hAnsi="Arial" w:cs="Arial"/>
                <w:b/>
                <w:lang w:val="fr-CA"/>
              </w:rPr>
              <w:t>(e)</w:t>
            </w:r>
          </w:p>
        </w:tc>
      </w:tr>
      <w:tr w:rsidR="00DB5513" w:rsidRPr="009674E9" w14:paraId="38F9F109" w14:textId="77777777" w:rsidTr="004406BA">
        <w:trPr>
          <w:gridBefore w:val="1"/>
          <w:wBefore w:w="69" w:type="dxa"/>
          <w:cantSplit/>
          <w:jc w:val="center"/>
        </w:trPr>
        <w:tc>
          <w:tcPr>
            <w:tcW w:w="4160" w:type="dxa"/>
            <w:gridSpan w:val="2"/>
          </w:tcPr>
          <w:p w14:paraId="7C3684C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529039B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02029AD1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68079A8F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67A0A715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1936C60B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65585FAC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0A5B34DC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42B813AB" w14:textId="77777777" w:rsidTr="004406BA">
        <w:trPr>
          <w:gridBefore w:val="1"/>
          <w:wBefore w:w="69" w:type="dxa"/>
          <w:cantSplit/>
          <w:trHeight w:val="245"/>
          <w:jc w:val="center"/>
        </w:trPr>
        <w:tc>
          <w:tcPr>
            <w:tcW w:w="11020" w:type="dxa"/>
            <w:gridSpan w:val="6"/>
            <w:vAlign w:val="center"/>
          </w:tcPr>
          <w:p w14:paraId="06C15A76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Autres</w:t>
            </w:r>
          </w:p>
        </w:tc>
      </w:tr>
      <w:tr w:rsidR="00DB5513" w:rsidRPr="009674E9" w14:paraId="6424C038" w14:textId="77777777" w:rsidTr="004406BA">
        <w:trPr>
          <w:gridBefore w:val="1"/>
          <w:wBefore w:w="69" w:type="dxa"/>
          <w:cantSplit/>
          <w:trHeight w:val="215"/>
          <w:jc w:val="center"/>
        </w:trPr>
        <w:tc>
          <w:tcPr>
            <w:tcW w:w="4160" w:type="dxa"/>
            <w:gridSpan w:val="2"/>
          </w:tcPr>
          <w:p w14:paraId="2AD766CE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248FC4F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3A838F7F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0522535F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70EF105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1E51C37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41C3EC51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144DBB97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25C8A4C0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10E509E1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</w:p>
        </w:tc>
        <w:tc>
          <w:tcPr>
            <w:tcW w:w="3806" w:type="dxa"/>
            <w:vAlign w:val="center"/>
          </w:tcPr>
          <w:p w14:paraId="3DB8B037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714CFFA6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31F8830F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486541EC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354" w:type="dxa"/>
            <w:vAlign w:val="center"/>
          </w:tcPr>
          <w:p w14:paraId="1D652C79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3</w:t>
            </w:r>
          </w:p>
        </w:tc>
        <w:tc>
          <w:tcPr>
            <w:tcW w:w="3806" w:type="dxa"/>
            <w:vAlign w:val="center"/>
          </w:tcPr>
          <w:p w14:paraId="4D67E5D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25E83DD2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59987249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9674E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B5513" w:rsidRPr="009674E9" w14:paraId="395F7352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11020" w:type="dxa"/>
            <w:gridSpan w:val="6"/>
            <w:vAlign w:val="center"/>
          </w:tcPr>
          <w:p w14:paraId="6F9EC7AF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Nombre total de personne</w:t>
            </w:r>
            <w:r w:rsidR="00EA4ADF" w:rsidRPr="009674E9">
              <w:rPr>
                <w:rFonts w:ascii="Arial" w:hAnsi="Arial" w:cs="Arial"/>
                <w:b/>
                <w:lang w:val="fr-CA"/>
              </w:rPr>
              <w:t>s</w:t>
            </w:r>
            <w:r w:rsidRPr="009674E9">
              <w:rPr>
                <w:rFonts w:ascii="Arial" w:hAnsi="Arial" w:cs="Arial"/>
                <w:b/>
                <w:lang w:val="fr-CA"/>
              </w:rPr>
              <w:t xml:space="preserve"> dans le ménage : </w:t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u w:val="single"/>
                <w:lang w:val="fr-CA"/>
              </w:rPr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end"/>
            </w:r>
          </w:p>
        </w:tc>
      </w:tr>
      <w:tr w:rsidR="00B87EF5" w:rsidRPr="009674E9" w14:paraId="7C431755" w14:textId="77777777" w:rsidTr="004406BA">
        <w:trPr>
          <w:gridBefore w:val="1"/>
          <w:wBefore w:w="69" w:type="dxa"/>
          <w:cantSplit/>
          <w:trHeight w:val="288"/>
          <w:jc w:val="center"/>
        </w:trPr>
        <w:tc>
          <w:tcPr>
            <w:tcW w:w="11020" w:type="dxa"/>
            <w:gridSpan w:val="6"/>
            <w:vAlign w:val="center"/>
          </w:tcPr>
          <w:p w14:paraId="1DD7D640" w14:textId="77777777" w:rsidR="0098176C" w:rsidRPr="009674E9" w:rsidRDefault="00CF011F" w:rsidP="00AE25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Êtes-vous d</w:t>
            </w:r>
            <w:r w:rsidR="00AE25ED" w:rsidRPr="009674E9">
              <w:rPr>
                <w:rFonts w:ascii="Arial" w:hAnsi="Arial" w:cs="Arial"/>
                <w:sz w:val="18"/>
                <w:szCs w:val="18"/>
                <w:lang w:val="fr-CA"/>
              </w:rPr>
              <w:t>’a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scendance autochtone? </w:t>
            </w:r>
            <w:r w:rsidR="00F1023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3C59A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944DE5" w:rsidRPr="009674E9" w14:paraId="085061AC" w14:textId="77777777" w:rsidTr="00191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jc w:val="center"/>
        </w:trPr>
        <w:tc>
          <w:tcPr>
            <w:tcW w:w="11029" w:type="dxa"/>
            <w:gridSpan w:val="6"/>
            <w:shd w:val="clear" w:color="auto" w:fill="000000" w:themeFill="text1"/>
          </w:tcPr>
          <w:p w14:paraId="34E32006" w14:textId="77777777" w:rsidR="00944DE5" w:rsidRPr="009674E9" w:rsidRDefault="00DB419C" w:rsidP="00710C0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lastRenderedPageBreak/>
              <w:t>Aide financi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È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re d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ÉJÀ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 reçue d’un autre programme de la SHQ</w:t>
            </w:r>
          </w:p>
        </w:tc>
      </w:tr>
      <w:tr w:rsidR="00A61380" w:rsidRPr="009674E9" w14:paraId="7370E828" w14:textId="77777777" w:rsidTr="00086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395"/>
          <w:jc w:val="center"/>
        </w:trPr>
        <w:tc>
          <w:tcPr>
            <w:tcW w:w="9505" w:type="dxa"/>
            <w:gridSpan w:val="5"/>
            <w:vAlign w:val="center"/>
          </w:tcPr>
          <w:p w14:paraId="0EBFAEA5" w14:textId="77777777" w:rsidR="009A0581" w:rsidRPr="009674E9" w:rsidRDefault="009A0581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Avez-vous déjà reçu une aide financière du programme RénoVillage</w:t>
            </w:r>
            <w:r w:rsidR="00EA4AD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(RVI)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au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ours des </w:t>
            </w:r>
            <w:r w:rsidR="00B41C61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10 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>dernières années?</w:t>
            </w:r>
          </w:p>
        </w:tc>
        <w:tc>
          <w:tcPr>
            <w:tcW w:w="1524" w:type="dxa"/>
            <w:vAlign w:val="center"/>
          </w:tcPr>
          <w:p w14:paraId="6A9BBB64" w14:textId="77777777" w:rsidR="009A0581" w:rsidRPr="009674E9" w:rsidRDefault="009A0581" w:rsidP="00BD6490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A61380" w:rsidRPr="009674E9" w14:paraId="3C14DC01" w14:textId="77777777" w:rsidTr="00086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521"/>
          <w:jc w:val="center"/>
        </w:trPr>
        <w:tc>
          <w:tcPr>
            <w:tcW w:w="9505" w:type="dxa"/>
            <w:gridSpan w:val="5"/>
            <w:vAlign w:val="center"/>
          </w:tcPr>
          <w:p w14:paraId="4D8737E6" w14:textId="77777777" w:rsidR="009A0581" w:rsidRPr="009674E9" w:rsidRDefault="009A0581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Avez-vous déjà reçu une aide financière du programme Réparatio</w:t>
            </w:r>
            <w:r w:rsidR="00B41C61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ns d’urgence (PRU) au cours des 5 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>dernières années?</w:t>
            </w:r>
          </w:p>
        </w:tc>
        <w:tc>
          <w:tcPr>
            <w:tcW w:w="1524" w:type="dxa"/>
            <w:vAlign w:val="center"/>
          </w:tcPr>
          <w:p w14:paraId="577845A6" w14:textId="77777777" w:rsidR="009A0581" w:rsidRPr="009674E9" w:rsidRDefault="009A0581" w:rsidP="00BD6490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A61380" w:rsidRPr="009674E9" w14:paraId="4D8754EE" w14:textId="77777777" w:rsidTr="00086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539"/>
          <w:jc w:val="center"/>
        </w:trPr>
        <w:tc>
          <w:tcPr>
            <w:tcW w:w="9505" w:type="dxa"/>
            <w:gridSpan w:val="5"/>
            <w:vAlign w:val="center"/>
          </w:tcPr>
          <w:p w14:paraId="0748DF05" w14:textId="77777777" w:rsidR="001F59CF" w:rsidRPr="009674E9" w:rsidRDefault="009A0581" w:rsidP="00D00D67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vez-vous déjà reçu une aide financière du programme Logement abordable Québec — volet Nord-du-Québec </w:t>
            </w:r>
          </w:p>
          <w:p w14:paraId="11A06F54" w14:textId="77777777" w:rsidR="009A0581" w:rsidRPr="009674E9" w:rsidRDefault="009A0581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(LAQ-N) au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ours des </w:t>
            </w:r>
            <w:r w:rsidR="00B41C61" w:rsidRPr="009674E9">
              <w:rPr>
                <w:rFonts w:ascii="Arial" w:hAnsi="Arial" w:cs="Arial"/>
                <w:sz w:val="18"/>
                <w:szCs w:val="18"/>
                <w:lang w:val="fr-CA"/>
              </w:rPr>
              <w:t>10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ernières années?</w:t>
            </w:r>
          </w:p>
        </w:tc>
        <w:tc>
          <w:tcPr>
            <w:tcW w:w="1524" w:type="dxa"/>
            <w:vAlign w:val="center"/>
          </w:tcPr>
          <w:p w14:paraId="52DB98F2" w14:textId="77777777" w:rsidR="009A0581" w:rsidRPr="009674E9" w:rsidRDefault="009A0581" w:rsidP="00BD6490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A61380" w:rsidRPr="009674E9" w14:paraId="2A9C3E24" w14:textId="77777777" w:rsidTr="00086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341"/>
          <w:jc w:val="center"/>
        </w:trPr>
        <w:tc>
          <w:tcPr>
            <w:tcW w:w="9505" w:type="dxa"/>
            <w:gridSpan w:val="5"/>
            <w:vAlign w:val="center"/>
          </w:tcPr>
          <w:p w14:paraId="5BD20035" w14:textId="77777777" w:rsidR="00674EA1" w:rsidRPr="009674E9" w:rsidRDefault="00674EA1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vez-vous déjà reçu une aide financière du programme </w:t>
            </w:r>
            <w:r w:rsidR="00EA4ADF" w:rsidRPr="009674E9">
              <w:rPr>
                <w:rFonts w:ascii="Arial" w:hAnsi="Arial" w:cs="Arial"/>
                <w:sz w:val="18"/>
                <w:szCs w:val="18"/>
                <w:lang w:val="fr-CA"/>
              </w:rPr>
              <w:t>RénoRégion (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R</w:t>
            </w:r>
            <w:r w:rsidR="00EA4ADF" w:rsidRPr="009674E9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au 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cours des </w:t>
            </w:r>
            <w:r w:rsidR="00B41C61" w:rsidRPr="009674E9">
              <w:rPr>
                <w:rFonts w:ascii="Arial" w:hAnsi="Arial" w:cs="Arial"/>
                <w:sz w:val="18"/>
                <w:szCs w:val="18"/>
                <w:lang w:val="fr-CA"/>
              </w:rPr>
              <w:t>10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ernières années?</w:t>
            </w:r>
          </w:p>
        </w:tc>
        <w:tc>
          <w:tcPr>
            <w:tcW w:w="1524" w:type="dxa"/>
            <w:vAlign w:val="center"/>
          </w:tcPr>
          <w:p w14:paraId="225ED19D" w14:textId="77777777" w:rsidR="00674EA1" w:rsidRPr="009674E9" w:rsidRDefault="00674EA1" w:rsidP="00025204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7C0DE9" w:rsidRPr="009674E9" w14:paraId="4317F665" w14:textId="77777777" w:rsidTr="00086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341"/>
          <w:jc w:val="center"/>
        </w:trPr>
        <w:tc>
          <w:tcPr>
            <w:tcW w:w="9505" w:type="dxa"/>
            <w:gridSpan w:val="5"/>
            <w:vAlign w:val="center"/>
          </w:tcPr>
          <w:p w14:paraId="4708B735" w14:textId="77777777" w:rsidR="007C0DE9" w:rsidRPr="009674E9" w:rsidRDefault="00765FC8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ez-vous déjà reçu une aide financière du programme Rénovation Québec (PRQ) au cours des 10 dernières années?</w:t>
            </w:r>
          </w:p>
        </w:tc>
        <w:tc>
          <w:tcPr>
            <w:tcW w:w="1524" w:type="dxa"/>
            <w:vAlign w:val="center"/>
          </w:tcPr>
          <w:p w14:paraId="346934B6" w14:textId="77777777" w:rsidR="007C0DE9" w:rsidRPr="009674E9" w:rsidRDefault="00765FC8" w:rsidP="00025204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</w:tbl>
    <w:p w14:paraId="09545716" w14:textId="77777777" w:rsidR="001918F4" w:rsidRPr="005C2F69" w:rsidRDefault="001918F4" w:rsidP="00FB38BB">
      <w:pPr>
        <w:jc w:val="center"/>
        <w:rPr>
          <w:rFonts w:ascii="Arial" w:hAnsi="Arial" w:cs="Arial"/>
          <w:caps/>
          <w:sz w:val="16"/>
          <w:szCs w:val="16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5"/>
        <w:gridCol w:w="2004"/>
      </w:tblGrid>
      <w:tr w:rsidR="00A61380" w:rsidRPr="009674E9" w14:paraId="52B702AF" w14:textId="77777777" w:rsidTr="001918F4">
        <w:trPr>
          <w:trHeight w:val="113"/>
          <w:jc w:val="center"/>
        </w:trPr>
        <w:tc>
          <w:tcPr>
            <w:tcW w:w="11029" w:type="dxa"/>
            <w:gridSpan w:val="2"/>
            <w:shd w:val="clear" w:color="auto" w:fill="000000" w:themeFill="text1"/>
            <w:vAlign w:val="center"/>
          </w:tcPr>
          <w:p w14:paraId="039DAB08" w14:textId="77777777" w:rsidR="003B605B" w:rsidRPr="009674E9" w:rsidRDefault="003B605B" w:rsidP="00FB38B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sz w:val="22"/>
                <w:szCs w:val="22"/>
                <w:lang w:val="fr-CA"/>
              </w:rPr>
              <w:t>TRAVAUX</w:t>
            </w:r>
          </w:p>
        </w:tc>
      </w:tr>
      <w:tr w:rsidR="00A61380" w:rsidRPr="009674E9" w14:paraId="52B83CC1" w14:textId="77777777" w:rsidTr="004406BA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51EED6EE" w14:textId="77777777" w:rsidR="00CC471D" w:rsidRPr="009674E9" w:rsidRDefault="00CC471D" w:rsidP="00664F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Indiquez la ou les défectuosités majeures touchant votre bâtiment</w:t>
            </w:r>
          </w:p>
        </w:tc>
      </w:tr>
      <w:tr w:rsidR="00A61380" w:rsidRPr="009674E9" w14:paraId="34FA801A" w14:textId="77777777" w:rsidTr="00CC471D">
        <w:trPr>
          <w:trHeight w:val="168"/>
          <w:jc w:val="center"/>
        </w:trPr>
        <w:tc>
          <w:tcPr>
            <w:tcW w:w="9025" w:type="dxa"/>
          </w:tcPr>
          <w:p w14:paraId="00FF9F38" w14:textId="77777777" w:rsidR="00CC471D" w:rsidRPr="009674E9" w:rsidRDefault="00CC471D" w:rsidP="005C2F6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Défectuosités majeures</w:t>
            </w:r>
          </w:p>
        </w:tc>
        <w:tc>
          <w:tcPr>
            <w:tcW w:w="2004" w:type="dxa"/>
          </w:tcPr>
          <w:p w14:paraId="698BD86B" w14:textId="77777777" w:rsidR="00CC471D" w:rsidRPr="009674E9" w:rsidRDefault="00CC471D" w:rsidP="00CC471D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Cochez</w:t>
            </w:r>
            <w:r w:rsidR="00AC4A5D"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 :</w:t>
            </w:r>
          </w:p>
        </w:tc>
      </w:tr>
      <w:tr w:rsidR="00A61380" w:rsidRPr="009674E9" w14:paraId="7D0A6DC3" w14:textId="77777777" w:rsidTr="00B56AF9">
        <w:trPr>
          <w:trHeight w:val="2843"/>
          <w:jc w:val="center"/>
        </w:trPr>
        <w:tc>
          <w:tcPr>
            <w:tcW w:w="9025" w:type="dxa"/>
          </w:tcPr>
          <w:p w14:paraId="091134B9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7420576C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1) Les murs extérieurs (revêtement extérieur, revêtement intermédiaire, pare-vapeur, solin)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;</w:t>
            </w:r>
          </w:p>
          <w:p w14:paraId="17C6CF9C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2) les ouvertures (portes, fenêtres); </w:t>
            </w:r>
          </w:p>
          <w:p w14:paraId="41175370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3) les saillies (éléments structuraux des galeries, balcons, escaliers extérieurs); </w:t>
            </w:r>
          </w:p>
          <w:p w14:paraId="36E8B945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4) la toiture (revêtement de toiture, pontage); </w:t>
            </w:r>
          </w:p>
          <w:p w14:paraId="19184DC8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5) la structure (fondation et ossature du bâtiment); </w:t>
            </w:r>
          </w:p>
          <w:p w14:paraId="546CB098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6) l’électricité (câblage, panneau de dérivation, entrée électrique); </w:t>
            </w:r>
          </w:p>
          <w:p w14:paraId="68BFA73C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7) la plomberie (tuyauterie, puits, installation septique); </w:t>
            </w:r>
          </w:p>
          <w:p w14:paraId="1B7F97D8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8) le chauffage (appareil et système de chauffage); </w:t>
            </w:r>
          </w:p>
          <w:p w14:paraId="08F0F44B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9) l’isolation thermique (isolation mur, plafond, fondation)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1ED884EA" w14:textId="77777777" w:rsidR="00DB5513" w:rsidRPr="009674E9" w:rsidRDefault="00DB5513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736FCA2A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Autres défectuosités majeures admissibles :</w:t>
            </w:r>
          </w:p>
          <w:p w14:paraId="22ABA033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Surpeuplement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;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2D2D9095" w14:textId="77777777" w:rsidR="00EC45E2" w:rsidRPr="009674E9" w:rsidRDefault="00C07D65" w:rsidP="00577C6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Bâtiment inachevé</w:t>
            </w:r>
            <w:r w:rsidR="00A61380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7401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– Date de début des travaux 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end"/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/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end"/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/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22"/>
                <w:szCs w:val="22"/>
                <w:u w:val="single"/>
                <w:lang w:val="fr-CA"/>
              </w:rPr>
              <w:t> </w:t>
            </w:r>
            <w:r w:rsidR="00B56AF9" w:rsidRPr="009674E9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  <w:tc>
          <w:tcPr>
            <w:tcW w:w="2004" w:type="dxa"/>
          </w:tcPr>
          <w:p w14:paraId="4810659E" w14:textId="77777777" w:rsidR="00CC471D" w:rsidRPr="009674E9" w:rsidRDefault="00CC471D" w:rsidP="00D00D67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8172ECC" w14:textId="77777777" w:rsidR="00C07D65" w:rsidRPr="009674E9" w:rsidRDefault="00C07D65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6C6B1E20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646F9F8B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29488352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DE2A2E0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A8F4D28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468FD2F2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169C5878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06FAC32C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D1E1EB6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678D2101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2C380AFE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C41DF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A61380" w:rsidRPr="009674E9" w14:paraId="0E10911D" w14:textId="77777777" w:rsidTr="00B45553">
        <w:trPr>
          <w:trHeight w:val="1350"/>
          <w:jc w:val="center"/>
        </w:trPr>
        <w:tc>
          <w:tcPr>
            <w:tcW w:w="11029" w:type="dxa"/>
            <w:gridSpan w:val="2"/>
          </w:tcPr>
          <w:p w14:paraId="1421DA96" w14:textId="77777777" w:rsidR="007810A8" w:rsidRPr="009674E9" w:rsidRDefault="007810A8" w:rsidP="007810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Décrivez brièvement la ou les défectuosités majeures que vous avez identifiées</w:t>
            </w:r>
            <w:r w:rsidR="00E9657A"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:</w:t>
            </w:r>
          </w:p>
          <w:p w14:paraId="71CB72FF" w14:textId="77777777" w:rsidR="007810A8" w:rsidRPr="009674E9" w:rsidRDefault="007810A8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5079DEB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0420ED3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713F6EF2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9901FE5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19244FE9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11A6E92" w14:textId="77777777" w:rsidR="007810A8" w:rsidRPr="009674E9" w:rsidRDefault="007810A8" w:rsidP="00D00D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</w:tbl>
    <w:p w14:paraId="2C9BB03F" w14:textId="77777777" w:rsidR="009F436F" w:rsidRPr="005C2F69" w:rsidRDefault="009F436F" w:rsidP="009F436F">
      <w:pPr>
        <w:jc w:val="both"/>
        <w:rPr>
          <w:rFonts w:ascii="Arial" w:hAnsi="Arial" w:cs="Arial"/>
          <w:b/>
          <w:sz w:val="16"/>
          <w:szCs w:val="16"/>
          <w:lang w:val="fr-CA"/>
        </w:rPr>
      </w:pPr>
    </w:p>
    <w:p w14:paraId="6BC528E4" w14:textId="77777777" w:rsidR="00194745" w:rsidRPr="009674E9" w:rsidRDefault="00194745" w:rsidP="0019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9674E9">
        <w:rPr>
          <w:rFonts w:ascii="Arial" w:hAnsi="Arial" w:cs="Arial"/>
          <w:b/>
          <w:sz w:val="22"/>
          <w:szCs w:val="22"/>
          <w:lang w:val="fr-CA"/>
        </w:rPr>
        <w:t>INFORMATION GÉNÉRALE</w:t>
      </w:r>
    </w:p>
    <w:p w14:paraId="05BEA207" w14:textId="77777777" w:rsidR="00194745" w:rsidRPr="005C2F69" w:rsidRDefault="00194745" w:rsidP="009F436F">
      <w:pPr>
        <w:jc w:val="both"/>
        <w:rPr>
          <w:rFonts w:ascii="Arial" w:hAnsi="Arial" w:cs="Arial"/>
          <w:b/>
          <w:lang w:val="fr-CA"/>
        </w:rPr>
      </w:pPr>
    </w:p>
    <w:p w14:paraId="7D5A88EF" w14:textId="77777777" w:rsidR="00194745" w:rsidRPr="009674E9" w:rsidRDefault="00194745" w:rsidP="00194745">
      <w:pPr>
        <w:jc w:val="both"/>
        <w:rPr>
          <w:rFonts w:ascii="Arial" w:hAnsi="Arial" w:cs="Arial"/>
          <w:b/>
          <w:lang w:val="fr-CA"/>
        </w:rPr>
      </w:pPr>
      <w:r w:rsidRPr="009674E9">
        <w:rPr>
          <w:rFonts w:ascii="Arial" w:hAnsi="Arial" w:cs="Arial"/>
          <w:b/>
          <w:lang w:val="fr-CA"/>
        </w:rPr>
        <w:t>Lire attentivement les informations suivantes et retourner la demande dûment complétée dans les plus brefs délais. Ne pas expédier de documents originaux. Joindre à la demande les photocopies des documents suivants :</w:t>
      </w:r>
    </w:p>
    <w:p w14:paraId="154420FA" w14:textId="77777777" w:rsidR="00194745" w:rsidRPr="009674E9" w:rsidRDefault="00194745" w:rsidP="00194745">
      <w:pPr>
        <w:jc w:val="both"/>
        <w:rPr>
          <w:rFonts w:ascii="Arial" w:hAnsi="Arial" w:cs="Arial"/>
          <w:lang w:val="fr-CA"/>
        </w:rPr>
      </w:pPr>
    </w:p>
    <w:p w14:paraId="71B1DCE0" w14:textId="6057B4A9" w:rsidR="00194745" w:rsidRPr="009674E9" w:rsidRDefault="00194745" w:rsidP="00194745">
      <w:pPr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Taxes municipales de </w:t>
      </w:r>
      <w:r w:rsidRPr="00885EFF">
        <w:rPr>
          <w:rFonts w:ascii="Arial" w:hAnsi="Arial" w:cs="Arial"/>
          <w:lang w:val="fr-CA"/>
        </w:rPr>
        <w:t>l’année</w:t>
      </w:r>
      <w:r w:rsidR="00300A59" w:rsidRPr="00885EFF">
        <w:rPr>
          <w:rFonts w:ascii="Arial" w:hAnsi="Arial" w:cs="Arial"/>
          <w:lang w:val="fr-CA"/>
        </w:rPr>
        <w:t xml:space="preserve"> 20</w:t>
      </w:r>
      <w:r w:rsidR="00885EFF">
        <w:rPr>
          <w:rFonts w:ascii="Arial" w:hAnsi="Arial" w:cs="Arial"/>
          <w:lang w:val="fr-CA"/>
        </w:rPr>
        <w:t>20</w:t>
      </w:r>
      <w:r w:rsidRPr="00885EFF">
        <w:rPr>
          <w:rFonts w:ascii="Arial" w:hAnsi="Arial" w:cs="Arial"/>
          <w:lang w:val="fr-CA"/>
        </w:rPr>
        <w:t>;</w:t>
      </w:r>
    </w:p>
    <w:p w14:paraId="4F737735" w14:textId="77777777" w:rsidR="00194745" w:rsidRPr="009674E9" w:rsidRDefault="00194745" w:rsidP="00194745">
      <w:pPr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Titres de la propriété (contrat d’achat) si les taxes ne sont pas à votre nom;</w:t>
      </w:r>
    </w:p>
    <w:p w14:paraId="1BB11395" w14:textId="0F474AD2" w:rsidR="00194745" w:rsidRPr="009674E9" w:rsidRDefault="00194745" w:rsidP="00194745">
      <w:pPr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b/>
          <w:lang w:val="fr-CA"/>
        </w:rPr>
        <w:t>Décl</w:t>
      </w:r>
      <w:r w:rsidR="00F25914">
        <w:rPr>
          <w:rFonts w:ascii="Arial" w:hAnsi="Arial" w:cs="Arial"/>
          <w:b/>
          <w:lang w:val="fr-CA"/>
        </w:rPr>
        <w:t>aration de revenus fédérale 20</w:t>
      </w:r>
      <w:r w:rsidR="00885EFF">
        <w:rPr>
          <w:rFonts w:ascii="Arial" w:hAnsi="Arial" w:cs="Arial"/>
          <w:b/>
          <w:lang w:val="fr-CA"/>
        </w:rPr>
        <w:t>20</w:t>
      </w:r>
      <w:r w:rsidRPr="009674E9">
        <w:rPr>
          <w:rFonts w:ascii="Arial" w:hAnsi="Arial" w:cs="Arial"/>
          <w:lang w:val="fr-CA"/>
        </w:rPr>
        <w:t xml:space="preserve"> </w:t>
      </w:r>
      <w:r w:rsidR="00577C65">
        <w:rPr>
          <w:rFonts w:ascii="Arial" w:hAnsi="Arial" w:cs="Arial"/>
          <w:lang w:val="fr-CA"/>
        </w:rPr>
        <w:t>et</w:t>
      </w:r>
      <w:r w:rsidRPr="009674E9">
        <w:rPr>
          <w:rFonts w:ascii="Arial" w:hAnsi="Arial" w:cs="Arial"/>
          <w:lang w:val="fr-CA"/>
        </w:rPr>
        <w:t xml:space="preserve"> l’</w:t>
      </w:r>
      <w:r w:rsidRPr="009674E9">
        <w:rPr>
          <w:rFonts w:ascii="Arial" w:hAnsi="Arial" w:cs="Arial"/>
          <w:b/>
          <w:lang w:val="fr-CA"/>
        </w:rPr>
        <w:t>avis de cotisation fédéral</w:t>
      </w:r>
      <w:r w:rsidR="00577C65">
        <w:rPr>
          <w:rFonts w:ascii="Arial" w:hAnsi="Arial" w:cs="Arial"/>
          <w:b/>
          <w:lang w:val="fr-CA"/>
        </w:rPr>
        <w:t xml:space="preserve"> 20</w:t>
      </w:r>
      <w:r w:rsidR="00885EFF">
        <w:rPr>
          <w:rFonts w:ascii="Arial" w:hAnsi="Arial" w:cs="Arial"/>
          <w:b/>
          <w:lang w:val="fr-CA"/>
        </w:rPr>
        <w:t>20</w:t>
      </w:r>
      <w:r w:rsidR="00577C65">
        <w:rPr>
          <w:rFonts w:ascii="Arial" w:hAnsi="Arial" w:cs="Arial"/>
          <w:b/>
          <w:lang w:val="fr-CA"/>
        </w:rPr>
        <w:t xml:space="preserve"> </w:t>
      </w:r>
      <w:r w:rsidR="00577C65">
        <w:rPr>
          <w:rFonts w:ascii="Arial" w:hAnsi="Arial" w:cs="Arial"/>
          <w:lang w:val="fr-CA"/>
        </w:rPr>
        <w:t xml:space="preserve">de toutes les personnes habitant dans la résidence visée par </w:t>
      </w:r>
      <w:r w:rsidR="00B45553">
        <w:rPr>
          <w:rFonts w:ascii="Arial" w:hAnsi="Arial" w:cs="Arial"/>
          <w:lang w:val="fr-CA"/>
        </w:rPr>
        <w:t>la présente demande</w:t>
      </w:r>
      <w:r w:rsidR="00577C65">
        <w:rPr>
          <w:rFonts w:ascii="Arial" w:hAnsi="Arial" w:cs="Arial"/>
          <w:lang w:val="fr-CA"/>
        </w:rPr>
        <w:t>;</w:t>
      </w:r>
    </w:p>
    <w:p w14:paraId="7349011C" w14:textId="77777777" w:rsidR="00194745" w:rsidRPr="009674E9" w:rsidRDefault="00194745" w:rsidP="00194745">
      <w:pPr>
        <w:numPr>
          <w:ilvl w:val="0"/>
          <w:numId w:val="10"/>
        </w:numPr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Si travailleur autonome : joindre une copie de l’état des revenus et dépenses.</w:t>
      </w:r>
    </w:p>
    <w:p w14:paraId="52BC8209" w14:textId="77777777" w:rsidR="00194745" w:rsidRPr="009674E9" w:rsidRDefault="00194745" w:rsidP="00194745">
      <w:pPr>
        <w:spacing w:after="60"/>
        <w:jc w:val="both"/>
        <w:rPr>
          <w:rFonts w:ascii="Arial" w:hAnsi="Arial" w:cs="Arial"/>
          <w:lang w:val="fr-CA"/>
        </w:rPr>
      </w:pPr>
    </w:p>
    <w:p w14:paraId="24D57EA5" w14:textId="77777777" w:rsidR="00194745" w:rsidRPr="009674E9" w:rsidRDefault="00194745" w:rsidP="00194745">
      <w:pPr>
        <w:spacing w:after="120"/>
        <w:jc w:val="both"/>
        <w:rPr>
          <w:rFonts w:ascii="Arial" w:hAnsi="Arial" w:cs="Arial"/>
          <w:b/>
          <w:lang w:val="fr-CA"/>
        </w:rPr>
      </w:pPr>
      <w:r w:rsidRPr="009674E9">
        <w:rPr>
          <w:rFonts w:ascii="Arial" w:hAnsi="Arial" w:cs="Arial"/>
          <w:b/>
          <w:lang w:val="fr-CA"/>
        </w:rPr>
        <w:t>Pour être admissible</w:t>
      </w:r>
      <w:r w:rsidR="009674E9" w:rsidRPr="009674E9">
        <w:rPr>
          <w:rFonts w:ascii="Arial" w:hAnsi="Arial" w:cs="Arial"/>
          <w:b/>
          <w:lang w:val="fr-CA"/>
        </w:rPr>
        <w:t xml:space="preserve"> à un taux d’aide de 95 %</w:t>
      </w:r>
      <w:r w:rsidRPr="009674E9">
        <w:rPr>
          <w:rFonts w:ascii="Arial" w:hAnsi="Arial" w:cs="Arial"/>
          <w:b/>
          <w:lang w:val="fr-CA"/>
        </w:rPr>
        <w:t>, vous devez respecter les critères suivants :</w:t>
      </w:r>
    </w:p>
    <w:p w14:paraId="2D683E95" w14:textId="68E75C9A" w:rsidR="00194745" w:rsidRPr="009674E9" w:rsidRDefault="00194745" w:rsidP="00194745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Avoir un revenu annuel du ménage n’excédant pas (selon les déclar</w:t>
      </w:r>
      <w:r w:rsidR="00F25914">
        <w:rPr>
          <w:rFonts w:ascii="Arial" w:hAnsi="Arial" w:cs="Arial"/>
          <w:lang w:val="fr-CA"/>
        </w:rPr>
        <w:t>ations de revenus fédérales 20</w:t>
      </w:r>
      <w:r w:rsidR="00885EFF">
        <w:rPr>
          <w:rFonts w:ascii="Arial" w:hAnsi="Arial" w:cs="Arial"/>
          <w:lang w:val="fr-CA"/>
        </w:rPr>
        <w:t>20</w:t>
      </w:r>
      <w:r w:rsidRPr="009674E9">
        <w:rPr>
          <w:rFonts w:ascii="Arial" w:hAnsi="Arial" w:cs="Arial"/>
          <w:lang w:val="fr-CA"/>
        </w:rPr>
        <w:t xml:space="preserve">) : </w:t>
      </w:r>
    </w:p>
    <w:p w14:paraId="1335AE47" w14:textId="2D80E2F1" w:rsidR="00194745" w:rsidRPr="009674E9" w:rsidRDefault="0022464A" w:rsidP="00194745">
      <w:pPr>
        <w:numPr>
          <w:ilvl w:val="0"/>
          <w:numId w:val="12"/>
        </w:numPr>
        <w:ind w:left="1134" w:hanging="425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</w:t>
      </w:r>
      <w:r w:rsidR="00C41DFD">
        <w:rPr>
          <w:rFonts w:ascii="Arial" w:hAnsi="Arial" w:cs="Arial"/>
          <w:lang w:val="fr-CA"/>
        </w:rPr>
        <w:t>2</w:t>
      </w:r>
      <w:r w:rsidR="00577C65">
        <w:rPr>
          <w:rFonts w:ascii="Arial" w:hAnsi="Arial" w:cs="Arial"/>
          <w:lang w:val="fr-CA"/>
        </w:rPr>
        <w:t> </w:t>
      </w:r>
      <w:r w:rsidR="00C41DFD">
        <w:rPr>
          <w:rFonts w:ascii="Arial" w:hAnsi="Arial" w:cs="Arial"/>
          <w:lang w:val="fr-CA"/>
        </w:rPr>
        <w:t>5</w:t>
      </w:r>
      <w:r w:rsidR="00A010F4">
        <w:rPr>
          <w:rFonts w:ascii="Arial" w:hAnsi="Arial" w:cs="Arial"/>
          <w:lang w:val="fr-CA"/>
        </w:rPr>
        <w:t>00</w:t>
      </w:r>
      <w:r w:rsidR="00194745" w:rsidRPr="009674E9">
        <w:rPr>
          <w:rFonts w:ascii="Arial" w:hAnsi="Arial" w:cs="Arial"/>
          <w:lang w:val="fr-CA"/>
        </w:rPr>
        <w:t> $ pour un ménage d’une (1) personne ou couple;</w:t>
      </w:r>
    </w:p>
    <w:p w14:paraId="0D6B8C99" w14:textId="3EA0E640" w:rsidR="00194745" w:rsidRPr="009674E9" w:rsidRDefault="00A010F4" w:rsidP="00BF3933">
      <w:pPr>
        <w:numPr>
          <w:ilvl w:val="0"/>
          <w:numId w:val="12"/>
        </w:numPr>
        <w:spacing w:line="270" w:lineRule="atLeast"/>
        <w:ind w:left="1134" w:hanging="425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t>3</w:t>
      </w:r>
      <w:r w:rsidR="00C41DFD">
        <w:rPr>
          <w:rFonts w:ascii="Arial" w:hAnsi="Arial" w:cs="Arial"/>
          <w:color w:val="000000"/>
          <w:lang w:val="fr-CA"/>
        </w:rPr>
        <w:t>7</w:t>
      </w:r>
      <w:r w:rsidR="006E5790">
        <w:rPr>
          <w:rFonts w:ascii="Arial" w:hAnsi="Arial" w:cs="Arial"/>
          <w:color w:val="000000"/>
          <w:lang w:val="fr-CA"/>
        </w:rPr>
        <w:t xml:space="preserve"> 000</w:t>
      </w:r>
      <w:r w:rsidR="00577C65">
        <w:rPr>
          <w:rFonts w:ascii="Arial" w:hAnsi="Arial" w:cs="Arial"/>
          <w:color w:val="000000"/>
          <w:lang w:val="fr-CA"/>
        </w:rPr>
        <w:t> </w:t>
      </w:r>
      <w:r w:rsidR="00194745" w:rsidRPr="009674E9">
        <w:rPr>
          <w:rFonts w:ascii="Arial" w:hAnsi="Arial" w:cs="Arial"/>
          <w:color w:val="000000"/>
          <w:lang w:val="fr-CA"/>
        </w:rPr>
        <w:t>$ pour un ménage de deux (2) à trois (3) personnes;</w:t>
      </w:r>
    </w:p>
    <w:p w14:paraId="71FD82E6" w14:textId="590B70E9" w:rsidR="00194745" w:rsidRPr="009674E9" w:rsidRDefault="0022464A" w:rsidP="00BF3933">
      <w:pPr>
        <w:numPr>
          <w:ilvl w:val="0"/>
          <w:numId w:val="12"/>
        </w:numPr>
        <w:spacing w:line="270" w:lineRule="atLeast"/>
        <w:ind w:left="1134" w:hanging="425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t>4</w:t>
      </w:r>
      <w:r w:rsidR="006E5790">
        <w:rPr>
          <w:rFonts w:ascii="Arial" w:hAnsi="Arial" w:cs="Arial"/>
          <w:color w:val="000000"/>
          <w:lang w:val="fr-CA"/>
        </w:rPr>
        <w:t xml:space="preserve">3 </w:t>
      </w:r>
      <w:r w:rsidR="00C41DFD">
        <w:rPr>
          <w:rFonts w:ascii="Arial" w:hAnsi="Arial" w:cs="Arial"/>
          <w:color w:val="000000"/>
          <w:lang w:val="fr-CA"/>
        </w:rPr>
        <w:t>5</w:t>
      </w:r>
      <w:r w:rsidR="006E5790">
        <w:rPr>
          <w:rFonts w:ascii="Arial" w:hAnsi="Arial" w:cs="Arial"/>
          <w:color w:val="000000"/>
          <w:lang w:val="fr-CA"/>
        </w:rPr>
        <w:t>00</w:t>
      </w:r>
      <w:r w:rsidR="00BF3933">
        <w:rPr>
          <w:rFonts w:ascii="Arial" w:hAnsi="Arial" w:cs="Arial"/>
          <w:color w:val="000000"/>
          <w:lang w:val="fr-CA"/>
        </w:rPr>
        <w:t> </w:t>
      </w:r>
      <w:r w:rsidR="00194745" w:rsidRPr="009674E9">
        <w:rPr>
          <w:rFonts w:ascii="Arial" w:hAnsi="Arial" w:cs="Arial"/>
          <w:color w:val="000000"/>
          <w:lang w:val="fr-CA"/>
        </w:rPr>
        <w:t>$ pour un ménage de quatre (4) à cinq (5) personnes;</w:t>
      </w:r>
    </w:p>
    <w:p w14:paraId="2593B009" w14:textId="517AEDC6" w:rsidR="00194745" w:rsidRPr="009674E9" w:rsidRDefault="00D16593" w:rsidP="00BF3933">
      <w:pPr>
        <w:numPr>
          <w:ilvl w:val="0"/>
          <w:numId w:val="12"/>
        </w:numPr>
        <w:spacing w:line="270" w:lineRule="atLeast"/>
        <w:ind w:left="1134" w:hanging="425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lastRenderedPageBreak/>
        <w:t>5</w:t>
      </w:r>
      <w:r w:rsidR="006E5790">
        <w:rPr>
          <w:rFonts w:ascii="Arial" w:hAnsi="Arial" w:cs="Arial"/>
          <w:color w:val="000000"/>
          <w:lang w:val="fr-CA"/>
        </w:rPr>
        <w:t>8 000</w:t>
      </w:r>
      <w:r w:rsidR="00BF3933">
        <w:rPr>
          <w:rFonts w:ascii="Arial" w:hAnsi="Arial" w:cs="Arial"/>
          <w:color w:val="000000"/>
          <w:lang w:val="fr-CA"/>
        </w:rPr>
        <w:t> </w:t>
      </w:r>
      <w:r w:rsidR="00194745" w:rsidRPr="009674E9">
        <w:rPr>
          <w:rFonts w:ascii="Arial" w:hAnsi="Arial" w:cs="Arial"/>
          <w:color w:val="000000"/>
          <w:lang w:val="fr-CA"/>
        </w:rPr>
        <w:t>$ pour un ménage de six (6)</w:t>
      </w:r>
      <w:r w:rsidR="006E5790">
        <w:rPr>
          <w:rFonts w:ascii="Arial" w:hAnsi="Arial" w:cs="Arial"/>
          <w:color w:val="000000"/>
          <w:lang w:val="fr-CA"/>
        </w:rPr>
        <w:t xml:space="preserve"> à sept (7)</w:t>
      </w:r>
      <w:r w:rsidR="00194745" w:rsidRPr="009674E9">
        <w:rPr>
          <w:rFonts w:ascii="Arial" w:hAnsi="Arial" w:cs="Arial"/>
          <w:color w:val="000000"/>
          <w:lang w:val="fr-CA"/>
        </w:rPr>
        <w:t xml:space="preserve"> personnes</w:t>
      </w:r>
      <w:r w:rsidR="006E5790">
        <w:rPr>
          <w:rFonts w:ascii="Arial" w:hAnsi="Arial" w:cs="Arial"/>
          <w:color w:val="000000"/>
          <w:lang w:val="fr-CA"/>
        </w:rPr>
        <w:t>.</w:t>
      </w:r>
    </w:p>
    <w:p w14:paraId="2DD51420" w14:textId="7E5FD502" w:rsidR="009674E9" w:rsidRPr="002F43A5" w:rsidRDefault="00B7205A" w:rsidP="00BF3933">
      <w:pPr>
        <w:spacing w:after="120" w:line="270" w:lineRule="atLeast"/>
        <w:ind w:left="1134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t>Si votre revenu excède ces montants, l</w:t>
      </w:r>
      <w:r w:rsidR="009674E9" w:rsidRPr="002F43A5">
        <w:rPr>
          <w:rFonts w:ascii="Arial" w:hAnsi="Arial" w:cs="Arial"/>
          <w:color w:val="000000"/>
          <w:lang w:val="fr-CA"/>
        </w:rPr>
        <w:t xml:space="preserve">e taux </w:t>
      </w:r>
      <w:r w:rsidR="002F43A5">
        <w:rPr>
          <w:rFonts w:ascii="Arial" w:hAnsi="Arial" w:cs="Arial"/>
          <w:color w:val="000000"/>
          <w:lang w:val="fr-CA"/>
        </w:rPr>
        <w:t>d’aide varie entre 9</w:t>
      </w:r>
      <w:r>
        <w:rPr>
          <w:rFonts w:ascii="Arial" w:hAnsi="Arial" w:cs="Arial"/>
          <w:color w:val="000000"/>
          <w:lang w:val="fr-CA"/>
        </w:rPr>
        <w:t>4</w:t>
      </w:r>
      <w:r w:rsidR="00BF3933">
        <w:rPr>
          <w:rFonts w:ascii="Arial" w:hAnsi="Arial" w:cs="Arial"/>
          <w:color w:val="000000"/>
          <w:lang w:val="fr-CA"/>
        </w:rPr>
        <w:t> </w:t>
      </w:r>
      <w:r w:rsidR="002F43A5">
        <w:rPr>
          <w:rFonts w:ascii="Arial" w:hAnsi="Arial" w:cs="Arial"/>
          <w:color w:val="000000"/>
          <w:lang w:val="fr-CA"/>
        </w:rPr>
        <w:t>% et 20</w:t>
      </w:r>
      <w:r w:rsidR="00BF3933">
        <w:rPr>
          <w:rFonts w:ascii="Arial" w:hAnsi="Arial" w:cs="Arial"/>
          <w:color w:val="000000"/>
          <w:lang w:val="fr-CA"/>
        </w:rPr>
        <w:t> </w:t>
      </w:r>
      <w:r w:rsidR="002F43A5">
        <w:rPr>
          <w:rFonts w:ascii="Arial" w:hAnsi="Arial" w:cs="Arial"/>
          <w:color w:val="000000"/>
          <w:lang w:val="fr-CA"/>
        </w:rPr>
        <w:t>% en fonction du revenu et de la taille du ménage.</w:t>
      </w:r>
    </w:p>
    <w:p w14:paraId="6271D4B5" w14:textId="77777777" w:rsidR="00194745" w:rsidRPr="009674E9" w:rsidRDefault="00BF3933" w:rsidP="00194745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hanging="108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Être propriétaire-occupant.</w:t>
      </w:r>
    </w:p>
    <w:p w14:paraId="43FA0FBA" w14:textId="77777777" w:rsidR="00194745" w:rsidRPr="009674E9" w:rsidRDefault="00194745" w:rsidP="00194745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hanging="108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La valeur uniformisée de la résidence principale, excluant le terrain, ne doit pas dépasser :</w:t>
      </w:r>
    </w:p>
    <w:p w14:paraId="6B3A2297" w14:textId="78BA055F" w:rsidR="00194745" w:rsidRPr="009674E9" w:rsidRDefault="002F43A5" w:rsidP="00194745">
      <w:pPr>
        <w:numPr>
          <w:ilvl w:val="1"/>
          <w:numId w:val="13"/>
        </w:numPr>
        <w:tabs>
          <w:tab w:val="clear" w:pos="1440"/>
        </w:tabs>
        <w:spacing w:after="60"/>
        <w:ind w:left="1134" w:hanging="425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</w:t>
      </w:r>
      <w:r w:rsidR="001018C0">
        <w:rPr>
          <w:rFonts w:ascii="Arial" w:hAnsi="Arial" w:cs="Arial"/>
          <w:lang w:val="fr-CA"/>
        </w:rPr>
        <w:t>20</w:t>
      </w:r>
      <w:r w:rsidR="00194745" w:rsidRPr="009674E9">
        <w:rPr>
          <w:rFonts w:ascii="Arial" w:hAnsi="Arial" w:cs="Arial"/>
          <w:lang w:val="fr-CA"/>
        </w:rPr>
        <w:t> 000 $ dans le cas d’une maison unifamiliale ou d’une maison mobile;</w:t>
      </w:r>
    </w:p>
    <w:p w14:paraId="304DFAC2" w14:textId="310F85E8" w:rsidR="00194745" w:rsidRPr="009674E9" w:rsidRDefault="002F43A5" w:rsidP="00194745">
      <w:pPr>
        <w:numPr>
          <w:ilvl w:val="1"/>
          <w:numId w:val="13"/>
        </w:numPr>
        <w:tabs>
          <w:tab w:val="clear" w:pos="1440"/>
        </w:tabs>
        <w:spacing w:after="120"/>
        <w:ind w:left="1134" w:hanging="425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</w:t>
      </w:r>
      <w:r w:rsidR="001018C0">
        <w:rPr>
          <w:rFonts w:ascii="Arial" w:hAnsi="Arial" w:cs="Arial"/>
          <w:lang w:val="fr-CA"/>
        </w:rPr>
        <w:t>20</w:t>
      </w:r>
      <w:r w:rsidR="00194745" w:rsidRPr="009674E9">
        <w:rPr>
          <w:rFonts w:ascii="Arial" w:hAnsi="Arial" w:cs="Arial"/>
          <w:lang w:val="fr-CA"/>
        </w:rPr>
        <w:t> 000 $ dans le cas d’un logement.</w:t>
      </w:r>
    </w:p>
    <w:p w14:paraId="3A99C0B7" w14:textId="77777777" w:rsidR="00194745" w:rsidRPr="009674E9" w:rsidRDefault="00194745" w:rsidP="00194745">
      <w:pPr>
        <w:numPr>
          <w:ilvl w:val="1"/>
          <w:numId w:val="11"/>
        </w:numPr>
        <w:tabs>
          <w:tab w:val="clear" w:pos="1440"/>
          <w:tab w:val="num" w:pos="720"/>
        </w:tabs>
        <w:spacing w:after="120"/>
        <w:ind w:hanging="108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Ne pas avoir personnellement bénéficié :</w:t>
      </w:r>
    </w:p>
    <w:p w14:paraId="3782F6F6" w14:textId="77777777" w:rsidR="009674E9" w:rsidRPr="009674E9" w:rsidRDefault="009674E9" w:rsidP="00194745">
      <w:pPr>
        <w:numPr>
          <w:ilvl w:val="1"/>
          <w:numId w:val="14"/>
        </w:numPr>
        <w:tabs>
          <w:tab w:val="clear" w:pos="1440"/>
        </w:tabs>
        <w:spacing w:after="60"/>
        <w:ind w:left="1134" w:hanging="425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du Programme RénoRégion au cours des </w:t>
      </w:r>
      <w:r>
        <w:rPr>
          <w:rFonts w:ascii="Arial" w:hAnsi="Arial" w:cs="Arial"/>
          <w:lang w:val="fr-CA"/>
        </w:rPr>
        <w:t>dix</w:t>
      </w:r>
      <w:r w:rsidRPr="009674E9">
        <w:rPr>
          <w:rFonts w:ascii="Arial" w:hAnsi="Arial" w:cs="Arial"/>
          <w:lang w:val="fr-CA"/>
        </w:rPr>
        <w:t xml:space="preserve"> dernières années;</w:t>
      </w:r>
    </w:p>
    <w:p w14:paraId="364903F9" w14:textId="77777777" w:rsidR="00194745" w:rsidRPr="009674E9" w:rsidRDefault="00194745" w:rsidP="00194745">
      <w:pPr>
        <w:numPr>
          <w:ilvl w:val="1"/>
          <w:numId w:val="14"/>
        </w:numPr>
        <w:tabs>
          <w:tab w:val="clear" w:pos="1440"/>
        </w:tabs>
        <w:spacing w:after="60"/>
        <w:ind w:left="1134" w:hanging="425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du Programme d’aide à la réparation des maisons (RénoVillage) pour les propriétaires-occupants </w:t>
      </w:r>
      <w:r w:rsidR="009674E9">
        <w:rPr>
          <w:rFonts w:ascii="Arial" w:hAnsi="Arial" w:cs="Arial"/>
          <w:lang w:val="fr-CA"/>
        </w:rPr>
        <w:t>au cours des dix dernières années</w:t>
      </w:r>
      <w:r w:rsidRPr="009674E9">
        <w:rPr>
          <w:rFonts w:ascii="Arial" w:hAnsi="Arial" w:cs="Arial"/>
          <w:lang w:val="fr-CA"/>
        </w:rPr>
        <w:t>;</w:t>
      </w:r>
    </w:p>
    <w:p w14:paraId="2A2A41AC" w14:textId="77777777" w:rsidR="00194745" w:rsidRDefault="00194745" w:rsidP="00194745">
      <w:pPr>
        <w:numPr>
          <w:ilvl w:val="1"/>
          <w:numId w:val="14"/>
        </w:numPr>
        <w:tabs>
          <w:tab w:val="clear" w:pos="1440"/>
        </w:tabs>
        <w:spacing w:after="120"/>
        <w:ind w:left="1134" w:hanging="425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du Programme de réparation d’urgence (PRU) au cours </w:t>
      </w:r>
      <w:r w:rsidR="009674E9">
        <w:rPr>
          <w:rFonts w:ascii="Arial" w:hAnsi="Arial" w:cs="Arial"/>
          <w:lang w:val="fr-CA"/>
        </w:rPr>
        <w:t>des cinq dernières années</w:t>
      </w:r>
      <w:r w:rsidR="005A0CB4">
        <w:rPr>
          <w:rFonts w:ascii="Arial" w:hAnsi="Arial" w:cs="Arial"/>
          <w:lang w:val="fr-CA"/>
        </w:rPr>
        <w:t>;</w:t>
      </w:r>
    </w:p>
    <w:p w14:paraId="322631A3" w14:textId="77777777" w:rsidR="005A0CB4" w:rsidRPr="009674E9" w:rsidRDefault="005A0CB4" w:rsidP="00194745">
      <w:pPr>
        <w:numPr>
          <w:ilvl w:val="1"/>
          <w:numId w:val="14"/>
        </w:numPr>
        <w:tabs>
          <w:tab w:val="clear" w:pos="1440"/>
        </w:tabs>
        <w:spacing w:after="120"/>
        <w:ind w:left="1134" w:hanging="425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u Programme Rénovation Québec au cours des dix dernières années.</w:t>
      </w:r>
    </w:p>
    <w:p w14:paraId="7E4AFEFF" w14:textId="77777777" w:rsidR="00194745" w:rsidRPr="009674E9" w:rsidRDefault="00194745" w:rsidP="00194745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Ce programme s’applique à l’ensemble des municipalités du territoire dont la population est inférieure à </w:t>
      </w:r>
      <w:r w:rsidR="002F43A5">
        <w:rPr>
          <w:rFonts w:ascii="Arial" w:hAnsi="Arial" w:cs="Arial"/>
          <w:lang w:val="fr-CA"/>
        </w:rPr>
        <w:t>1</w:t>
      </w:r>
      <w:r w:rsidRPr="009674E9">
        <w:rPr>
          <w:rFonts w:ascii="Arial" w:hAnsi="Arial" w:cs="Arial"/>
          <w:lang w:val="fr-CA"/>
        </w:rPr>
        <w:t>5</w:t>
      </w:r>
      <w:r w:rsidR="00BF3933">
        <w:rPr>
          <w:rFonts w:ascii="Arial" w:hAnsi="Arial" w:cs="Arial"/>
          <w:lang w:val="fr-CA"/>
        </w:rPr>
        <w:t> </w:t>
      </w:r>
      <w:r w:rsidRPr="009674E9">
        <w:rPr>
          <w:rFonts w:ascii="Arial" w:hAnsi="Arial" w:cs="Arial"/>
          <w:lang w:val="fr-CA"/>
        </w:rPr>
        <w:t>000</w:t>
      </w:r>
      <w:r w:rsidR="00BF3933">
        <w:rPr>
          <w:rFonts w:ascii="Arial" w:hAnsi="Arial" w:cs="Arial"/>
          <w:lang w:val="fr-CA"/>
        </w:rPr>
        <w:t> </w:t>
      </w:r>
      <w:r w:rsidRPr="009674E9">
        <w:rPr>
          <w:rFonts w:ascii="Arial" w:hAnsi="Arial" w:cs="Arial"/>
          <w:lang w:val="fr-CA"/>
        </w:rPr>
        <w:t>habitants, soit : Massueville, Saint-Aimé, Saint-David, Saint-Ours, Yamaska, Saint-Roch-de-Richelieu, Sainte-Anne-de-Sorel, Saint-Robert, Sainte-Victoire-de-Sorel, Saint-Gérard</w:t>
      </w:r>
      <w:r w:rsidR="00BF3933">
        <w:rPr>
          <w:rFonts w:ascii="Arial" w:hAnsi="Arial" w:cs="Arial"/>
          <w:lang w:val="fr-CA"/>
        </w:rPr>
        <w:t>-Majella, Saint-Joseph-de-Sorel.</w:t>
      </w:r>
    </w:p>
    <w:p w14:paraId="1E25731A" w14:textId="77777777" w:rsidR="00A010F4" w:rsidRPr="005D178B" w:rsidRDefault="00194745" w:rsidP="005D178B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 xml:space="preserve">Pour les résidents de Sorel-Tracy : être desservis par le service d’aqueduc </w:t>
      </w:r>
      <w:r w:rsidRPr="009674E9">
        <w:rPr>
          <w:rFonts w:ascii="Arial" w:hAnsi="Arial" w:cs="Arial"/>
          <w:b/>
          <w:u w:val="single"/>
          <w:lang w:val="fr-CA"/>
        </w:rPr>
        <w:t>ou</w:t>
      </w:r>
      <w:r w:rsidRPr="009674E9">
        <w:rPr>
          <w:rFonts w:ascii="Arial" w:hAnsi="Arial" w:cs="Arial"/>
          <w:lang w:val="fr-CA"/>
        </w:rPr>
        <w:t xml:space="preserve"> par le service d’égout (</w:t>
      </w:r>
      <w:r w:rsidRPr="009674E9">
        <w:rPr>
          <w:rFonts w:ascii="Arial" w:hAnsi="Arial" w:cs="Arial"/>
          <w:b/>
          <w:u w:val="single"/>
          <w:lang w:val="fr-CA"/>
        </w:rPr>
        <w:t>un seul</w:t>
      </w:r>
      <w:r w:rsidRPr="009674E9">
        <w:rPr>
          <w:rFonts w:ascii="Arial" w:hAnsi="Arial" w:cs="Arial"/>
          <w:lang w:val="fr-CA"/>
        </w:rPr>
        <w:t xml:space="preserve"> de ces services).</w:t>
      </w:r>
    </w:p>
    <w:p w14:paraId="1DBD66AB" w14:textId="77777777" w:rsidR="00A010F4" w:rsidRDefault="00A010F4" w:rsidP="005D178B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Arial" w:hAnsi="Arial" w:cs="Arial"/>
          <w:b/>
          <w:lang w:val="fr-CA"/>
        </w:rPr>
      </w:pPr>
      <w:r w:rsidRPr="00A010F4">
        <w:rPr>
          <w:rFonts w:ascii="Arial" w:hAnsi="Arial" w:cs="Arial"/>
          <w:b/>
          <w:lang w:val="fr-CA"/>
        </w:rPr>
        <w:t xml:space="preserve">La résidence ne doit pas être située en zone inondable 0-20 ans. Si tel est le cas, le bâtiment doit avoir </w:t>
      </w:r>
      <w:r w:rsidR="00BF3933">
        <w:rPr>
          <w:rFonts w:ascii="Arial" w:hAnsi="Arial" w:cs="Arial"/>
          <w:b/>
          <w:lang w:val="fr-CA"/>
        </w:rPr>
        <w:t>été immunisé.</w:t>
      </w:r>
    </w:p>
    <w:p w14:paraId="061866C5" w14:textId="77777777" w:rsidR="005A0CB4" w:rsidRPr="00A010F4" w:rsidRDefault="005A0CB4" w:rsidP="00194745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La résidence ne doit pas être située dans une zone de contrainte relative aux glissements de terrain. Certains travaux peuvent toutefois être admissibles. </w:t>
      </w:r>
    </w:p>
    <w:p w14:paraId="712B5354" w14:textId="77777777" w:rsidR="00194745" w:rsidRPr="009674E9" w:rsidRDefault="00194745" w:rsidP="00194745">
      <w:pPr>
        <w:ind w:left="720"/>
        <w:jc w:val="both"/>
        <w:rPr>
          <w:rFonts w:ascii="Arial" w:hAnsi="Arial" w:cs="Arial"/>
          <w:lang w:val="fr-CA"/>
        </w:rPr>
      </w:pPr>
    </w:p>
    <w:p w14:paraId="2628AD76" w14:textId="77777777" w:rsidR="00194745" w:rsidRPr="009674E9" w:rsidRDefault="00194745" w:rsidP="00194745">
      <w:pPr>
        <w:jc w:val="both"/>
        <w:rPr>
          <w:rFonts w:ascii="Arial" w:hAnsi="Arial" w:cs="Arial"/>
          <w:b/>
          <w:lang w:val="fr-CA"/>
        </w:rPr>
      </w:pPr>
      <w:r w:rsidRPr="009674E9">
        <w:rPr>
          <w:rFonts w:ascii="Arial" w:hAnsi="Arial" w:cs="Arial"/>
          <w:b/>
          <w:lang w:val="fr-CA"/>
        </w:rPr>
        <w:t>AFIN D’ÉVITER DES RETARDS DANS LE TRAITEMENT DE VOTRE DEMANDE, veuillez fournir des documents lisibles (photocopie seulement). Ces documents seront conservés à votre dossier et ne vous seront pas retournés.</w:t>
      </w:r>
    </w:p>
    <w:p w14:paraId="019349BC" w14:textId="77777777" w:rsidR="00194745" w:rsidRPr="009674E9" w:rsidRDefault="00194745" w:rsidP="00194745">
      <w:pPr>
        <w:ind w:left="708"/>
        <w:jc w:val="both"/>
        <w:rPr>
          <w:rFonts w:ascii="Arial" w:hAnsi="Arial" w:cs="Arial"/>
          <w:lang w:val="fr-CA"/>
        </w:rPr>
      </w:pPr>
    </w:p>
    <w:p w14:paraId="0A8057D0" w14:textId="77777777" w:rsidR="00194745" w:rsidRPr="009674E9" w:rsidRDefault="00194745" w:rsidP="00194745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9674E9">
        <w:rPr>
          <w:rFonts w:ascii="Arial" w:hAnsi="Arial" w:cs="Arial"/>
          <w:lang w:val="fr-CA"/>
        </w:rPr>
        <w:t>Dès réception de votre demande, une première étude sera faite et l’avis d’inspection sera donné à notre inspecteur afin qu’il prenne rendez-vous avec vous.</w:t>
      </w:r>
    </w:p>
    <w:p w14:paraId="78B587F9" w14:textId="77777777" w:rsidR="00E75433" w:rsidRPr="009674E9" w:rsidRDefault="00B44550" w:rsidP="00BF3933">
      <w:pPr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La subvention pour votre logement peut atteindre 95</w:t>
      </w:r>
      <w:r w:rsidR="00641103" w:rsidRPr="009674E9">
        <w:rPr>
          <w:rFonts w:ascii="Arial" w:hAnsi="Arial" w:cs="Arial"/>
          <w:lang w:val="fr-CA"/>
        </w:rPr>
        <w:t> </w:t>
      </w:r>
      <w:r w:rsidRPr="009674E9">
        <w:rPr>
          <w:rFonts w:ascii="Arial" w:hAnsi="Arial" w:cs="Arial"/>
          <w:lang w:val="fr-CA"/>
        </w:rPr>
        <w:t xml:space="preserve">% du coût </w:t>
      </w:r>
      <w:r w:rsidR="003662A1" w:rsidRPr="009674E9">
        <w:rPr>
          <w:rFonts w:ascii="Arial" w:hAnsi="Arial" w:cs="Arial"/>
          <w:lang w:val="fr-CA"/>
        </w:rPr>
        <w:t xml:space="preserve">reconnu pour la réalisation </w:t>
      </w:r>
      <w:r w:rsidRPr="009674E9">
        <w:rPr>
          <w:rFonts w:ascii="Arial" w:hAnsi="Arial" w:cs="Arial"/>
          <w:lang w:val="fr-CA"/>
        </w:rPr>
        <w:t>des travaux admiss</w:t>
      </w:r>
      <w:r w:rsidR="00710C0C" w:rsidRPr="009674E9">
        <w:rPr>
          <w:rFonts w:ascii="Arial" w:hAnsi="Arial" w:cs="Arial"/>
          <w:lang w:val="fr-CA"/>
        </w:rPr>
        <w:t xml:space="preserve">ibles, sans toutefois dépasser </w:t>
      </w:r>
      <w:r w:rsidRPr="009674E9">
        <w:rPr>
          <w:rFonts w:ascii="Arial" w:hAnsi="Arial" w:cs="Arial"/>
          <w:lang w:val="fr-CA"/>
        </w:rPr>
        <w:t>12</w:t>
      </w:r>
      <w:r w:rsidR="00641103" w:rsidRPr="009674E9">
        <w:rPr>
          <w:rFonts w:ascii="Arial" w:hAnsi="Arial" w:cs="Arial"/>
          <w:lang w:val="fr-CA"/>
        </w:rPr>
        <w:t> </w:t>
      </w:r>
      <w:r w:rsidRPr="009674E9">
        <w:rPr>
          <w:rFonts w:ascii="Arial" w:hAnsi="Arial" w:cs="Arial"/>
          <w:lang w:val="fr-CA"/>
        </w:rPr>
        <w:t>000</w:t>
      </w:r>
      <w:r w:rsidR="00641103" w:rsidRPr="009674E9">
        <w:rPr>
          <w:rFonts w:ascii="Arial" w:hAnsi="Arial" w:cs="Arial"/>
          <w:lang w:val="fr-CA"/>
        </w:rPr>
        <w:t> </w:t>
      </w:r>
      <w:r w:rsidR="00710C0C" w:rsidRPr="009674E9">
        <w:rPr>
          <w:rFonts w:ascii="Arial" w:hAnsi="Arial" w:cs="Arial"/>
          <w:lang w:val="fr-CA"/>
        </w:rPr>
        <w:t>$</w:t>
      </w:r>
      <w:r w:rsidRPr="009674E9">
        <w:rPr>
          <w:rFonts w:ascii="Arial" w:hAnsi="Arial" w:cs="Arial"/>
          <w:lang w:val="fr-CA"/>
        </w:rPr>
        <w:t>. Le pourcentage d’aide varie selon le revenu du ménage.</w:t>
      </w:r>
      <w:r w:rsidR="009F436F" w:rsidRPr="009674E9">
        <w:rPr>
          <w:rFonts w:ascii="Arial" w:hAnsi="Arial" w:cs="Arial"/>
          <w:lang w:val="fr-CA"/>
        </w:rPr>
        <w:t xml:space="preserve"> Votre logement doit nécessiter des travaux </w:t>
      </w:r>
      <w:r w:rsidR="00853A10" w:rsidRPr="009674E9">
        <w:rPr>
          <w:rFonts w:ascii="Arial" w:hAnsi="Arial" w:cs="Arial"/>
          <w:lang w:val="fr-CA"/>
        </w:rPr>
        <w:t xml:space="preserve">admissibles </w:t>
      </w:r>
      <w:r w:rsidR="009F436F" w:rsidRPr="009674E9">
        <w:rPr>
          <w:rFonts w:ascii="Arial" w:hAnsi="Arial" w:cs="Arial"/>
          <w:lang w:val="fr-CA"/>
        </w:rPr>
        <w:t>d’au moins 2</w:t>
      </w:r>
      <w:r w:rsidR="00641103" w:rsidRPr="009674E9">
        <w:rPr>
          <w:rFonts w:ascii="Arial" w:hAnsi="Arial" w:cs="Arial"/>
          <w:lang w:val="fr-CA"/>
        </w:rPr>
        <w:t> </w:t>
      </w:r>
      <w:r w:rsidR="009F436F" w:rsidRPr="009674E9">
        <w:rPr>
          <w:rFonts w:ascii="Arial" w:hAnsi="Arial" w:cs="Arial"/>
          <w:lang w:val="fr-CA"/>
        </w:rPr>
        <w:t>000</w:t>
      </w:r>
      <w:r w:rsidR="00641103" w:rsidRPr="009674E9">
        <w:rPr>
          <w:rFonts w:ascii="Arial" w:hAnsi="Arial" w:cs="Arial"/>
          <w:lang w:val="fr-CA"/>
        </w:rPr>
        <w:t> </w:t>
      </w:r>
      <w:r w:rsidR="009F436F" w:rsidRPr="009674E9">
        <w:rPr>
          <w:rFonts w:ascii="Arial" w:hAnsi="Arial" w:cs="Arial"/>
          <w:lang w:val="fr-CA"/>
        </w:rPr>
        <w:t>$ qui visent à corriger une ou plusieurs défectuosités</w:t>
      </w:r>
      <w:r w:rsidR="00E75433" w:rsidRPr="009674E9">
        <w:rPr>
          <w:rFonts w:ascii="Arial" w:hAnsi="Arial" w:cs="Arial"/>
          <w:lang w:val="fr-CA"/>
        </w:rPr>
        <w:t xml:space="preserve"> majeures, lesquels seront identifiés par le partenaire municipal lors d’une visite d’inspection.</w:t>
      </w:r>
    </w:p>
    <w:p w14:paraId="672E56C0" w14:textId="77777777" w:rsidR="00E75433" w:rsidRPr="009674E9" w:rsidRDefault="00E75433" w:rsidP="00BF3933">
      <w:pPr>
        <w:jc w:val="both"/>
        <w:rPr>
          <w:rFonts w:ascii="Arial" w:hAnsi="Arial" w:cs="Arial"/>
          <w:lang w:val="fr-CA"/>
        </w:rPr>
      </w:pPr>
    </w:p>
    <w:p w14:paraId="77C2EC92" w14:textId="77777777" w:rsidR="006A7EA3" w:rsidRPr="005A0CB4" w:rsidRDefault="00E75433" w:rsidP="005D178B">
      <w:pPr>
        <w:spacing w:after="60"/>
        <w:jc w:val="both"/>
        <w:rPr>
          <w:rFonts w:ascii="Arial" w:hAnsi="Arial" w:cs="Arial"/>
          <w:b/>
          <w:lang w:val="fr-CA"/>
        </w:rPr>
      </w:pPr>
      <w:r w:rsidRPr="002F43A5">
        <w:rPr>
          <w:rFonts w:ascii="Arial" w:hAnsi="Arial" w:cs="Arial"/>
          <w:b/>
          <w:lang w:val="fr-CA"/>
        </w:rPr>
        <w:t xml:space="preserve">NOTE : </w:t>
      </w:r>
      <w:r w:rsidRPr="00BF3933">
        <w:rPr>
          <w:rFonts w:ascii="Arial" w:hAnsi="Arial" w:cs="Arial"/>
          <w:b/>
          <w:spacing w:val="20"/>
          <w:lang w:val="fr-CA"/>
        </w:rPr>
        <w:t>Les travaux exécutés avant l’autorisation du partenaire municipal ne sont pas admissibles à une aide financière.</w:t>
      </w: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2594"/>
        <w:gridCol w:w="2367"/>
        <w:gridCol w:w="1882"/>
      </w:tblGrid>
      <w:tr w:rsidR="00A61380" w:rsidRPr="009674E9" w14:paraId="7E280D8D" w14:textId="77777777" w:rsidTr="001918F4">
        <w:trPr>
          <w:cantSplit/>
          <w:trHeight w:val="185"/>
          <w:jc w:val="center"/>
        </w:trPr>
        <w:tc>
          <w:tcPr>
            <w:tcW w:w="3756" w:type="dxa"/>
            <w:shd w:val="clear" w:color="auto" w:fill="000000" w:themeFill="text1"/>
            <w:vAlign w:val="center"/>
          </w:tcPr>
          <w:p w14:paraId="0BFAA1AA" w14:textId="77777777" w:rsidR="000D6F1E" w:rsidRPr="005A0CB4" w:rsidRDefault="000D6F1E" w:rsidP="0017707B">
            <w:pPr>
              <w:jc w:val="center"/>
              <w:rPr>
                <w:rFonts w:ascii="Arial" w:hAnsi="Arial" w:cs="Arial"/>
                <w:b/>
                <w:caps/>
                <w:lang w:val="fr-CA"/>
              </w:rPr>
            </w:pPr>
            <w:r w:rsidRPr="005A0CB4">
              <w:rPr>
                <w:rFonts w:ascii="Arial" w:hAnsi="Arial" w:cs="Arial"/>
                <w:b/>
                <w:caps/>
                <w:lang w:val="fr-CA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918BDB7" w14:textId="77777777" w:rsidR="000D6F1E" w:rsidRPr="005A0CB4" w:rsidRDefault="000D6F1E" w:rsidP="0017707B">
            <w:pPr>
              <w:jc w:val="center"/>
              <w:rPr>
                <w:rFonts w:ascii="Arial" w:hAnsi="Arial" w:cs="Arial"/>
                <w:caps/>
                <w:lang w:val="fr-CA"/>
              </w:rPr>
            </w:pPr>
          </w:p>
        </w:tc>
        <w:tc>
          <w:tcPr>
            <w:tcW w:w="6843" w:type="dxa"/>
            <w:gridSpan w:val="3"/>
            <w:shd w:val="clear" w:color="auto" w:fill="000000" w:themeFill="text1"/>
            <w:vAlign w:val="center"/>
          </w:tcPr>
          <w:p w14:paraId="3532EFD8" w14:textId="77777777" w:rsidR="000D6F1E" w:rsidRPr="005A0CB4" w:rsidRDefault="005173E8" w:rsidP="004320F2">
            <w:pPr>
              <w:jc w:val="center"/>
              <w:rPr>
                <w:rFonts w:ascii="Arial" w:hAnsi="Arial" w:cs="Arial"/>
                <w:b/>
                <w:caps/>
                <w:lang w:val="fr-CA"/>
              </w:rPr>
            </w:pPr>
            <w:r w:rsidRPr="005A0CB4">
              <w:rPr>
                <w:rFonts w:ascii="Arial" w:hAnsi="Arial" w:cs="Arial"/>
                <w:b/>
                <w:caps/>
                <w:lang w:val="fr-CA"/>
              </w:rPr>
              <w:t xml:space="preserve">SIGNATURE DU </w:t>
            </w:r>
            <w:r w:rsidR="003C0167" w:rsidRPr="005A0CB4">
              <w:rPr>
                <w:rFonts w:ascii="Arial" w:hAnsi="Arial" w:cs="Arial"/>
                <w:b/>
                <w:caps/>
                <w:lang w:val="fr-CA"/>
              </w:rPr>
              <w:t>ou des</w:t>
            </w:r>
            <w:r w:rsidR="000D6F1E" w:rsidRPr="005A0CB4">
              <w:rPr>
                <w:rFonts w:ascii="Arial" w:hAnsi="Arial" w:cs="Arial"/>
                <w:b/>
                <w:caps/>
                <w:lang w:val="fr-CA"/>
              </w:rPr>
              <w:t xml:space="preserve"> </w:t>
            </w:r>
            <w:r w:rsidR="004320F2">
              <w:rPr>
                <w:rFonts w:ascii="Arial" w:hAnsi="Arial" w:cs="Arial"/>
                <w:b/>
                <w:caps/>
                <w:lang w:val="fr-CA"/>
              </w:rPr>
              <w:t>PROPRIÉTAIRES</w:t>
            </w:r>
          </w:p>
        </w:tc>
      </w:tr>
      <w:tr w:rsidR="00A61380" w:rsidRPr="009674E9" w14:paraId="2AE46FB1" w14:textId="77777777" w:rsidTr="00B30501">
        <w:trPr>
          <w:cantSplit/>
          <w:jc w:val="center"/>
        </w:trPr>
        <w:tc>
          <w:tcPr>
            <w:tcW w:w="3756" w:type="dxa"/>
            <w:vMerge w:val="restart"/>
            <w:vAlign w:val="center"/>
          </w:tcPr>
          <w:p w14:paraId="619CE37D" w14:textId="77777777" w:rsidR="00D00D67" w:rsidRPr="005A0CB4" w:rsidRDefault="000D6F1E" w:rsidP="00B30501">
            <w:pPr>
              <w:pStyle w:val="Corpsdetexte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 xml:space="preserve">Votre demande doit être acheminée </w:t>
            </w:r>
          </w:p>
          <w:p w14:paraId="5AD0299F" w14:textId="77777777" w:rsidR="000D6F1E" w:rsidRPr="005A0CB4" w:rsidRDefault="000D6F1E" w:rsidP="00B30501">
            <w:pPr>
              <w:pStyle w:val="Corpsdetexte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à l’adresse suivante :</w:t>
            </w:r>
          </w:p>
          <w:p w14:paraId="7ED99239" w14:textId="77777777" w:rsidR="000D6F1E" w:rsidRPr="005A0CB4" w:rsidRDefault="000D6F1E" w:rsidP="00B3050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7BCB9043" w14:textId="77777777" w:rsidR="00194745" w:rsidRPr="005A0CB4" w:rsidRDefault="00194745" w:rsidP="00B30501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Monsieur Benoit Jolicoeur, inspecteur</w:t>
            </w:r>
          </w:p>
          <w:p w14:paraId="4B6A4869" w14:textId="77777777" w:rsidR="00194745" w:rsidRPr="005A0CB4" w:rsidRDefault="00194745" w:rsidP="00B30501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MRC de Pierre-De</w:t>
            </w:r>
            <w:r w:rsidR="00BF3933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Saurel</w:t>
            </w:r>
          </w:p>
          <w:p w14:paraId="4768B78A" w14:textId="77777777" w:rsidR="00194745" w:rsidRPr="005A0CB4" w:rsidRDefault="00194745" w:rsidP="00B30501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50, rue du Fort</w:t>
            </w:r>
          </w:p>
          <w:p w14:paraId="17560958" w14:textId="77777777" w:rsidR="00194745" w:rsidRPr="005A0CB4" w:rsidRDefault="00194745" w:rsidP="00B30501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Sorel-Tracy (Québec)  J3P 7X7</w:t>
            </w:r>
          </w:p>
          <w:p w14:paraId="5AB13123" w14:textId="77777777" w:rsidR="00194745" w:rsidRPr="005A0CB4" w:rsidRDefault="00194745" w:rsidP="00B3050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AB6E015" w14:textId="77777777" w:rsidR="000D6F1E" w:rsidRPr="005A0CB4" w:rsidRDefault="000860FE" w:rsidP="00B30501">
            <w:pPr>
              <w:spacing w:after="20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Pour toute autre information</w:t>
            </w:r>
            <w:r w:rsidR="00CF4F21">
              <w:rPr>
                <w:rFonts w:ascii="Arial" w:hAnsi="Arial" w:cs="Arial"/>
                <w:sz w:val="18"/>
                <w:szCs w:val="18"/>
                <w:lang w:val="fr-CA"/>
              </w:rPr>
              <w:t xml:space="preserve"> ou pour l’obtention d’un rendez-vous</w:t>
            </w:r>
            <w:r w:rsidR="00194745" w:rsidRPr="005A0CB4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</w:p>
          <w:p w14:paraId="34BF73B3" w14:textId="77777777" w:rsidR="00CF4F21" w:rsidRPr="00CF4F21" w:rsidRDefault="00D00D67" w:rsidP="00B30501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Téléphone :</w:t>
            </w: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194745" w:rsidRPr="005A0CB4">
              <w:rPr>
                <w:rFonts w:ascii="Arial" w:hAnsi="Arial" w:cs="Arial"/>
                <w:sz w:val="18"/>
                <w:szCs w:val="18"/>
                <w:lang w:val="fr-CA"/>
              </w:rPr>
              <w:t>450 743-27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C66D59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6A5DC892" w14:textId="77777777" w:rsidR="000D6F1E" w:rsidRPr="005A0CB4" w:rsidRDefault="000D6F1E" w:rsidP="008673EF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 xml:space="preserve">J’atteste que les informations ci-dessus sont véridiques et complètes et </w:t>
            </w:r>
            <w:r w:rsidR="00E75433" w:rsidRPr="005A0CB4">
              <w:rPr>
                <w:rFonts w:ascii="Arial" w:hAnsi="Arial" w:cs="Arial"/>
                <w:sz w:val="18"/>
                <w:szCs w:val="18"/>
                <w:lang w:val="fr-CA"/>
              </w:rPr>
              <w:t xml:space="preserve">je </w:t>
            </w: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reconnais que toute information erroné</w:t>
            </w:r>
            <w:r w:rsidR="00B820FC" w:rsidRPr="005A0CB4">
              <w:rPr>
                <w:rFonts w:ascii="Arial" w:hAnsi="Arial" w:cs="Arial"/>
                <w:sz w:val="18"/>
                <w:szCs w:val="18"/>
                <w:lang w:val="fr-CA"/>
              </w:rPr>
              <w:t xml:space="preserve">e pourrait remettre en cause </w:t>
            </w:r>
            <w:r w:rsidRPr="005A0CB4">
              <w:rPr>
                <w:rFonts w:ascii="Arial" w:hAnsi="Arial" w:cs="Arial"/>
                <w:sz w:val="18"/>
                <w:szCs w:val="18"/>
                <w:lang w:val="fr-CA"/>
              </w:rPr>
              <w:t>ma demande.</w:t>
            </w:r>
          </w:p>
        </w:tc>
      </w:tr>
      <w:tr w:rsidR="00A61380" w:rsidRPr="009674E9" w14:paraId="5AA16B90" w14:textId="77777777" w:rsidTr="00087B60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189DAD4C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0E07D6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594F84AB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6B5354" w:rsidRPr="009674E9" w14:paraId="664176A1" w14:textId="77777777" w:rsidTr="005A0CB4">
        <w:trPr>
          <w:cantSplit/>
          <w:trHeight w:val="494"/>
          <w:jc w:val="center"/>
        </w:trPr>
        <w:tc>
          <w:tcPr>
            <w:tcW w:w="3756" w:type="dxa"/>
            <w:vMerge/>
          </w:tcPr>
          <w:p w14:paraId="7DA84C2D" w14:textId="77777777" w:rsidR="006B5354" w:rsidRPr="009674E9" w:rsidRDefault="006B5354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7F4486" w14:textId="77777777" w:rsidR="006B5354" w:rsidRPr="009674E9" w:rsidRDefault="006B5354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79748AFD" w14:textId="77777777" w:rsidR="006B5354" w:rsidRPr="009674E9" w:rsidRDefault="006B5354" w:rsidP="00914D5F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fr-CA"/>
              </w:rPr>
            </w:pPr>
          </w:p>
        </w:tc>
        <w:tc>
          <w:tcPr>
            <w:tcW w:w="1882" w:type="dxa"/>
            <w:tcBorders>
              <w:left w:val="nil"/>
            </w:tcBorders>
          </w:tcPr>
          <w:p w14:paraId="0705029A" w14:textId="77777777" w:rsidR="006B5354" w:rsidRPr="009674E9" w:rsidRDefault="006B5354" w:rsidP="00E9657A">
            <w:pPr>
              <w:pStyle w:val="Titre3"/>
              <w:spacing w:before="0" w:after="0"/>
              <w:jc w:val="center"/>
              <w:rPr>
                <w:b w:val="0"/>
                <w:bCs w:val="0"/>
                <w:i/>
                <w:sz w:val="14"/>
                <w:szCs w:val="14"/>
                <w:lang w:val="fr-CA"/>
              </w:rPr>
            </w:pPr>
          </w:p>
        </w:tc>
      </w:tr>
      <w:tr w:rsidR="00A61380" w:rsidRPr="009674E9" w14:paraId="761CA5C0" w14:textId="77777777" w:rsidTr="005A0CB4">
        <w:trPr>
          <w:cantSplit/>
          <w:trHeight w:val="416"/>
          <w:jc w:val="center"/>
        </w:trPr>
        <w:tc>
          <w:tcPr>
            <w:tcW w:w="3756" w:type="dxa"/>
            <w:vMerge/>
          </w:tcPr>
          <w:p w14:paraId="7870F087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C8566B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63A80596" w14:textId="77777777" w:rsidR="00D00D67" w:rsidRPr="009674E9" w:rsidRDefault="000860FE" w:rsidP="00914D5F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fr-CA"/>
              </w:rPr>
            </w:pPr>
            <w:r w:rsidRPr="009674E9">
              <w:rPr>
                <w:rFonts w:ascii="Arial" w:hAnsi="Arial" w:cs="Arial"/>
                <w:i/>
                <w:sz w:val="14"/>
                <w:szCs w:val="14"/>
                <w:lang w:val="fr-CA"/>
              </w:rPr>
              <w:t>S</w:t>
            </w:r>
            <w:r w:rsidR="000D6F1E" w:rsidRPr="009674E9">
              <w:rPr>
                <w:rFonts w:ascii="Arial" w:hAnsi="Arial" w:cs="Arial"/>
                <w:i/>
                <w:sz w:val="14"/>
                <w:szCs w:val="14"/>
                <w:lang w:val="fr-CA"/>
              </w:rPr>
              <w:t>ignature</w:t>
            </w:r>
          </w:p>
        </w:tc>
        <w:tc>
          <w:tcPr>
            <w:tcW w:w="1882" w:type="dxa"/>
            <w:tcBorders>
              <w:left w:val="nil"/>
            </w:tcBorders>
          </w:tcPr>
          <w:p w14:paraId="3FEB269B" w14:textId="77777777" w:rsidR="000D6F1E" w:rsidRPr="009674E9" w:rsidRDefault="000D6F1E" w:rsidP="00E9657A">
            <w:pPr>
              <w:pStyle w:val="Titre3"/>
              <w:spacing w:before="0" w:after="0"/>
              <w:jc w:val="center"/>
              <w:rPr>
                <w:b w:val="0"/>
                <w:bCs w:val="0"/>
                <w:i/>
                <w:sz w:val="14"/>
                <w:szCs w:val="14"/>
                <w:lang w:val="fr-CA"/>
              </w:rPr>
            </w:pPr>
            <w:r w:rsidRPr="009674E9">
              <w:rPr>
                <w:b w:val="0"/>
                <w:bCs w:val="0"/>
                <w:i/>
                <w:sz w:val="14"/>
                <w:szCs w:val="14"/>
                <w:lang w:val="fr-CA"/>
              </w:rPr>
              <w:t>Année  /  Mois  /  Jour</w:t>
            </w:r>
          </w:p>
          <w:p w14:paraId="3B34DD5A" w14:textId="77777777" w:rsidR="000860FE" w:rsidRPr="009674E9" w:rsidRDefault="000860FE" w:rsidP="00E9657A">
            <w:pPr>
              <w:jc w:val="center"/>
              <w:rPr>
                <w:lang w:val="fr-CA"/>
              </w:rPr>
            </w:pPr>
          </w:p>
        </w:tc>
      </w:tr>
      <w:tr w:rsidR="00A61380" w:rsidRPr="009674E9" w14:paraId="6F964459" w14:textId="77777777" w:rsidTr="00B30501">
        <w:trPr>
          <w:cantSplit/>
          <w:trHeight w:val="192"/>
          <w:jc w:val="center"/>
        </w:trPr>
        <w:tc>
          <w:tcPr>
            <w:tcW w:w="3756" w:type="dxa"/>
            <w:vMerge/>
          </w:tcPr>
          <w:p w14:paraId="440FB1B5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214971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nil"/>
            </w:tcBorders>
          </w:tcPr>
          <w:p w14:paraId="7D0B41F9" w14:textId="77777777" w:rsidR="00D00D67" w:rsidRPr="009674E9" w:rsidRDefault="000860FE" w:rsidP="00914D5F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fr-CA"/>
              </w:rPr>
            </w:pPr>
            <w:r w:rsidRPr="009674E9">
              <w:rPr>
                <w:rFonts w:ascii="Arial" w:hAnsi="Arial" w:cs="Arial"/>
                <w:i/>
                <w:sz w:val="14"/>
                <w:szCs w:val="14"/>
                <w:lang w:val="fr-CA"/>
              </w:rPr>
              <w:t>S</w:t>
            </w:r>
            <w:r w:rsidR="00914D5F" w:rsidRPr="009674E9">
              <w:rPr>
                <w:rFonts w:ascii="Arial" w:hAnsi="Arial" w:cs="Arial"/>
                <w:i/>
                <w:sz w:val="14"/>
                <w:szCs w:val="14"/>
                <w:lang w:val="fr-CA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</w:tcBorders>
          </w:tcPr>
          <w:p w14:paraId="33EEEA10" w14:textId="77777777" w:rsidR="000D6F1E" w:rsidRPr="009674E9" w:rsidRDefault="000860FE" w:rsidP="00D00D67">
            <w:pPr>
              <w:pStyle w:val="Titre3"/>
              <w:spacing w:before="0" w:after="0"/>
              <w:jc w:val="center"/>
              <w:rPr>
                <w:b w:val="0"/>
                <w:bCs w:val="0"/>
                <w:i/>
                <w:sz w:val="14"/>
                <w:szCs w:val="14"/>
                <w:lang w:val="fr-CA"/>
              </w:rPr>
            </w:pPr>
            <w:r w:rsidRPr="009674E9">
              <w:rPr>
                <w:b w:val="0"/>
                <w:bCs w:val="0"/>
                <w:i/>
                <w:sz w:val="14"/>
                <w:szCs w:val="14"/>
                <w:lang w:val="fr-CA"/>
              </w:rPr>
              <w:t>A</w:t>
            </w:r>
            <w:r w:rsidR="000D6F1E" w:rsidRPr="009674E9">
              <w:rPr>
                <w:b w:val="0"/>
                <w:bCs w:val="0"/>
                <w:i/>
                <w:sz w:val="14"/>
                <w:szCs w:val="14"/>
                <w:lang w:val="fr-CA"/>
              </w:rPr>
              <w:t>nnée  /  Mois  /  Jour</w:t>
            </w:r>
          </w:p>
        </w:tc>
      </w:tr>
      <w:tr w:rsidR="00A61380" w:rsidRPr="009674E9" w14:paraId="3613260E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72C8F0AE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C64836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02FA" w14:textId="77777777" w:rsidR="000D6F1E" w:rsidRPr="009674E9" w:rsidRDefault="007026AC" w:rsidP="007026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(À l’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815FA" w14:textId="77777777" w:rsidR="007026AC" w:rsidRPr="009674E9" w:rsidRDefault="007026AC" w:rsidP="007026AC">
            <w:pPr>
              <w:pStyle w:val="Titre3"/>
              <w:spacing w:before="0" w:after="0"/>
              <w:jc w:val="center"/>
              <w:rPr>
                <w:sz w:val="16"/>
                <w:szCs w:val="16"/>
                <w:lang w:val="fr-CA"/>
              </w:rPr>
            </w:pPr>
            <w:r w:rsidRPr="009674E9">
              <w:rPr>
                <w:sz w:val="16"/>
                <w:szCs w:val="16"/>
                <w:lang w:val="fr-CA"/>
              </w:rPr>
              <w:t>Reçu à la MRC le</w:t>
            </w:r>
          </w:p>
          <w:p w14:paraId="2D6FD38A" w14:textId="77777777" w:rsidR="00D00D67" w:rsidRPr="009674E9" w:rsidRDefault="00087B60" w:rsidP="00D00D67">
            <w:pPr>
              <w:jc w:val="center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fr-CA"/>
              </w:rPr>
              <w:t>(</w:t>
            </w:r>
            <w:r w:rsidR="00D00D67" w:rsidRPr="00967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fr-CA"/>
              </w:rPr>
              <w:t>Année  /  Mois  /  Jour</w:t>
            </w:r>
            <w:r w:rsidRPr="00967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fr-CA"/>
              </w:rPr>
              <w:t>)</w:t>
            </w:r>
          </w:p>
        </w:tc>
      </w:tr>
      <w:tr w:rsidR="00A61380" w:rsidRPr="009674E9" w14:paraId="26949C2F" w14:textId="77777777" w:rsidTr="00B30501">
        <w:trPr>
          <w:cantSplit/>
          <w:trHeight w:val="740"/>
          <w:jc w:val="center"/>
        </w:trPr>
        <w:tc>
          <w:tcPr>
            <w:tcW w:w="3756" w:type="dxa"/>
            <w:vMerge/>
          </w:tcPr>
          <w:p w14:paraId="17A7C785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9E0A64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3C016656" w14:textId="77777777" w:rsidR="000D6F1E" w:rsidRPr="009674E9" w:rsidRDefault="000D6F1E" w:rsidP="00BF393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Pr="009674E9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o</w:t>
            </w:r>
            <w:r w:rsidR="00BF3933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dossier :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CBFBA13" w14:textId="77777777" w:rsidR="000D6F1E" w:rsidRPr="009674E9" w:rsidRDefault="000D6F1E" w:rsidP="00D00D6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025233A9" w14:textId="77777777" w:rsidR="000D6F1E" w:rsidRPr="009674E9" w:rsidRDefault="000D6F1E" w:rsidP="00D00D67">
            <w:pPr>
              <w:pStyle w:val="Titre5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  <w:lang w:val="fr-CA"/>
              </w:rPr>
            </w:pPr>
          </w:p>
        </w:tc>
      </w:tr>
    </w:tbl>
    <w:p w14:paraId="2E387CFC" w14:textId="77777777" w:rsidR="000371A5" w:rsidRPr="009674E9" w:rsidRDefault="000371A5" w:rsidP="006B5354">
      <w:pPr>
        <w:rPr>
          <w:rFonts w:ascii="Arial" w:hAnsi="Arial" w:cs="Arial"/>
          <w:b/>
          <w:sz w:val="16"/>
          <w:szCs w:val="16"/>
          <w:lang w:val="fr-CA"/>
        </w:rPr>
      </w:pPr>
    </w:p>
    <w:sectPr w:rsidR="000371A5" w:rsidRPr="009674E9" w:rsidSect="005C2F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CDCF" w14:textId="77777777" w:rsidR="00215412" w:rsidRDefault="00215412" w:rsidP="000D6F1E">
      <w:r>
        <w:separator/>
      </w:r>
    </w:p>
  </w:endnote>
  <w:endnote w:type="continuationSeparator" w:id="0">
    <w:p w14:paraId="625604E8" w14:textId="77777777" w:rsidR="00215412" w:rsidRDefault="00215412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5556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4BF7B6" w14:textId="77777777" w:rsidR="001918F4" w:rsidRPr="001918F4" w:rsidRDefault="001918F4" w:rsidP="001918F4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1918F4">
          <w:rPr>
            <w:rFonts w:ascii="Arial" w:hAnsi="Arial" w:cs="Arial"/>
          </w:rPr>
          <w:fldChar w:fldCharType="begin"/>
        </w:r>
        <w:r w:rsidRPr="001918F4">
          <w:rPr>
            <w:rFonts w:ascii="Arial" w:hAnsi="Arial" w:cs="Arial"/>
          </w:rPr>
          <w:instrText>PAGE   \* MERGEFORMAT</w:instrText>
        </w:r>
        <w:r w:rsidRPr="001918F4">
          <w:rPr>
            <w:rFonts w:ascii="Arial" w:hAnsi="Arial" w:cs="Arial"/>
          </w:rPr>
          <w:fldChar w:fldCharType="separate"/>
        </w:r>
        <w:r w:rsidR="004E6904">
          <w:rPr>
            <w:rFonts w:ascii="Arial" w:hAnsi="Arial" w:cs="Arial"/>
            <w:noProof/>
          </w:rPr>
          <w:t>3</w:t>
        </w:r>
        <w:r w:rsidRPr="001918F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2455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0B3683" w14:textId="77777777" w:rsidR="001918F4" w:rsidRDefault="001918F4" w:rsidP="001918F4">
        <w:pPr>
          <w:pStyle w:val="Pieddepage"/>
          <w:pBdr>
            <w:top w:val="single" w:sz="4" w:space="1" w:color="auto"/>
          </w:pBdr>
          <w:jc w:val="center"/>
        </w:pPr>
      </w:p>
      <w:p w14:paraId="063731B6" w14:textId="77777777" w:rsidR="001918F4" w:rsidRPr="001918F4" w:rsidRDefault="001918F4" w:rsidP="001918F4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1918F4">
          <w:rPr>
            <w:rFonts w:ascii="Arial" w:hAnsi="Arial" w:cs="Arial"/>
          </w:rPr>
          <w:fldChar w:fldCharType="begin"/>
        </w:r>
        <w:r w:rsidRPr="001918F4">
          <w:rPr>
            <w:rFonts w:ascii="Arial" w:hAnsi="Arial" w:cs="Arial"/>
          </w:rPr>
          <w:instrText>PAGE   \* MERGEFORMAT</w:instrText>
        </w:r>
        <w:r w:rsidRPr="001918F4">
          <w:rPr>
            <w:rFonts w:ascii="Arial" w:hAnsi="Arial" w:cs="Arial"/>
          </w:rPr>
          <w:fldChar w:fldCharType="separate"/>
        </w:r>
        <w:r w:rsidR="004E6904">
          <w:rPr>
            <w:rFonts w:ascii="Arial" w:hAnsi="Arial" w:cs="Arial"/>
            <w:noProof/>
          </w:rPr>
          <w:t>1</w:t>
        </w:r>
        <w:r w:rsidRPr="001918F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AC15" w14:textId="77777777" w:rsidR="00215412" w:rsidRDefault="00215412" w:rsidP="000D6F1E">
      <w:r>
        <w:separator/>
      </w:r>
    </w:p>
  </w:footnote>
  <w:footnote w:type="continuationSeparator" w:id="0">
    <w:p w14:paraId="288286AC" w14:textId="77777777" w:rsidR="00215412" w:rsidRDefault="00215412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6AB1" w14:textId="77777777" w:rsidR="001918F4" w:rsidRPr="001918F4" w:rsidRDefault="001918F4">
    <w:pPr>
      <w:pStyle w:val="En-tte"/>
      <w:rPr>
        <w:rFonts w:ascii="Arial" w:hAnsi="Arial" w:cs="Arial"/>
        <w:b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4B5E2C72" wp14:editId="76DBE70E">
          <wp:simplePos x="0" y="0"/>
          <wp:positionH relativeFrom="margin">
            <wp:posOffset>-60960</wp:posOffset>
          </wp:positionH>
          <wp:positionV relativeFrom="paragraph">
            <wp:posOffset>-37465</wp:posOffset>
          </wp:positionV>
          <wp:extent cx="1005840" cy="379810"/>
          <wp:effectExtent l="0" t="0" r="381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_offic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7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1918F4">
      <w:rPr>
        <w:rFonts w:ascii="Arial" w:hAnsi="Arial" w:cs="Arial"/>
        <w:b/>
      </w:rPr>
      <w:t xml:space="preserve">PROGRAMME RÉNORÉGION (PRR) </w:t>
    </w:r>
  </w:p>
  <w:p w14:paraId="6C32CF68" w14:textId="77777777" w:rsidR="001918F4" w:rsidRPr="001918F4" w:rsidRDefault="001918F4" w:rsidP="001918F4">
    <w:pPr>
      <w:pStyle w:val="En-tte"/>
      <w:tabs>
        <w:tab w:val="clear" w:pos="8640"/>
        <w:tab w:val="right" w:pos="10773"/>
      </w:tabs>
      <w:rPr>
        <w:rFonts w:ascii="Arial" w:hAnsi="Arial" w:cs="Arial"/>
        <w:b/>
      </w:rPr>
    </w:pPr>
    <w:r w:rsidRPr="001918F4">
      <w:rPr>
        <w:rFonts w:ascii="Arial" w:hAnsi="Arial" w:cs="Arial"/>
        <w:b/>
      </w:rPr>
      <w:tab/>
    </w:r>
    <w:r w:rsidRPr="001918F4">
      <w:rPr>
        <w:rFonts w:ascii="Arial" w:hAnsi="Arial" w:cs="Arial"/>
        <w:b/>
      </w:rPr>
      <w:tab/>
      <w:t>FORMULAIRE D’INSCRIPTION</w:t>
    </w:r>
  </w:p>
  <w:p w14:paraId="744BB114" w14:textId="77777777" w:rsidR="001918F4" w:rsidRDefault="001918F4">
    <w:pPr>
      <w:pStyle w:val="En-tte"/>
    </w:pPr>
  </w:p>
  <w:p w14:paraId="16D5467A" w14:textId="77777777" w:rsidR="001918F4" w:rsidRDefault="001918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075A" w14:textId="77777777" w:rsidR="001918F4" w:rsidRDefault="004E6904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D3BF586" wp14:editId="3047162F">
          <wp:simplePos x="0" y="0"/>
          <wp:positionH relativeFrom="column">
            <wp:posOffset>5215255</wp:posOffset>
          </wp:positionH>
          <wp:positionV relativeFrom="paragraph">
            <wp:posOffset>-310287</wp:posOffset>
          </wp:positionV>
          <wp:extent cx="1663569" cy="79004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v_ente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69" cy="79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8F4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322AD055" wp14:editId="2F871CC1">
          <wp:simplePos x="0" y="0"/>
          <wp:positionH relativeFrom="margin">
            <wp:posOffset>-43815</wp:posOffset>
          </wp:positionH>
          <wp:positionV relativeFrom="paragraph">
            <wp:posOffset>-193040</wp:posOffset>
          </wp:positionV>
          <wp:extent cx="1463040" cy="552450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_offici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7E28"/>
    <w:multiLevelType w:val="hybridMultilevel"/>
    <w:tmpl w:val="4AC271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6AE5"/>
    <w:multiLevelType w:val="hybridMultilevel"/>
    <w:tmpl w:val="F948C1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8D6"/>
    <w:multiLevelType w:val="hybridMultilevel"/>
    <w:tmpl w:val="6E08A7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50B0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6560"/>
    <w:multiLevelType w:val="hybridMultilevel"/>
    <w:tmpl w:val="9C2E1C9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AF021A"/>
    <w:multiLevelType w:val="hybridMultilevel"/>
    <w:tmpl w:val="96EA005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51"/>
    <w:rsid w:val="00006026"/>
    <w:rsid w:val="00014888"/>
    <w:rsid w:val="000327FA"/>
    <w:rsid w:val="000371A5"/>
    <w:rsid w:val="000511A9"/>
    <w:rsid w:val="00067B66"/>
    <w:rsid w:val="000722A3"/>
    <w:rsid w:val="00073F16"/>
    <w:rsid w:val="000763D3"/>
    <w:rsid w:val="000812F6"/>
    <w:rsid w:val="000860FE"/>
    <w:rsid w:val="00087B60"/>
    <w:rsid w:val="000B1CC0"/>
    <w:rsid w:val="000C1844"/>
    <w:rsid w:val="000C2225"/>
    <w:rsid w:val="000D6F1E"/>
    <w:rsid w:val="000E135C"/>
    <w:rsid w:val="000F5D56"/>
    <w:rsid w:val="001018C0"/>
    <w:rsid w:val="00113280"/>
    <w:rsid w:val="00116D96"/>
    <w:rsid w:val="00137401"/>
    <w:rsid w:val="001769E9"/>
    <w:rsid w:val="0017707B"/>
    <w:rsid w:val="001830AF"/>
    <w:rsid w:val="00185D3D"/>
    <w:rsid w:val="001918F4"/>
    <w:rsid w:val="00194745"/>
    <w:rsid w:val="00197B9D"/>
    <w:rsid w:val="001A3CE9"/>
    <w:rsid w:val="001F0BCE"/>
    <w:rsid w:val="001F59CF"/>
    <w:rsid w:val="00202CFD"/>
    <w:rsid w:val="00205597"/>
    <w:rsid w:val="00207ABD"/>
    <w:rsid w:val="00210306"/>
    <w:rsid w:val="00215091"/>
    <w:rsid w:val="00215412"/>
    <w:rsid w:val="0022464A"/>
    <w:rsid w:val="00231C98"/>
    <w:rsid w:val="0028241C"/>
    <w:rsid w:val="002857B4"/>
    <w:rsid w:val="002D1EEA"/>
    <w:rsid w:val="002E1020"/>
    <w:rsid w:val="002E2C70"/>
    <w:rsid w:val="002F43A5"/>
    <w:rsid w:val="00300A59"/>
    <w:rsid w:val="00317233"/>
    <w:rsid w:val="00333AD0"/>
    <w:rsid w:val="00333DFE"/>
    <w:rsid w:val="00335D28"/>
    <w:rsid w:val="00343FFD"/>
    <w:rsid w:val="00347F98"/>
    <w:rsid w:val="00365339"/>
    <w:rsid w:val="0036565D"/>
    <w:rsid w:val="00365780"/>
    <w:rsid w:val="003662A1"/>
    <w:rsid w:val="00367519"/>
    <w:rsid w:val="00370256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F63E8"/>
    <w:rsid w:val="00427B67"/>
    <w:rsid w:val="00430E71"/>
    <w:rsid w:val="004320F2"/>
    <w:rsid w:val="00433771"/>
    <w:rsid w:val="004406BA"/>
    <w:rsid w:val="00452DFB"/>
    <w:rsid w:val="00456C53"/>
    <w:rsid w:val="00482C9C"/>
    <w:rsid w:val="00494A26"/>
    <w:rsid w:val="00495AC7"/>
    <w:rsid w:val="00496C69"/>
    <w:rsid w:val="004B5500"/>
    <w:rsid w:val="004C27C6"/>
    <w:rsid w:val="004D0979"/>
    <w:rsid w:val="004D2878"/>
    <w:rsid w:val="004E2B10"/>
    <w:rsid w:val="004E61A9"/>
    <w:rsid w:val="004E6904"/>
    <w:rsid w:val="00504905"/>
    <w:rsid w:val="005113D8"/>
    <w:rsid w:val="005173E8"/>
    <w:rsid w:val="00552D7C"/>
    <w:rsid w:val="00572215"/>
    <w:rsid w:val="00577122"/>
    <w:rsid w:val="00577C65"/>
    <w:rsid w:val="005A0CB4"/>
    <w:rsid w:val="005A1BEE"/>
    <w:rsid w:val="005B30B9"/>
    <w:rsid w:val="005B31D5"/>
    <w:rsid w:val="005B4606"/>
    <w:rsid w:val="005B527E"/>
    <w:rsid w:val="005C2F69"/>
    <w:rsid w:val="005D178B"/>
    <w:rsid w:val="005F5956"/>
    <w:rsid w:val="006028BA"/>
    <w:rsid w:val="00603701"/>
    <w:rsid w:val="006173AE"/>
    <w:rsid w:val="00623F92"/>
    <w:rsid w:val="00625661"/>
    <w:rsid w:val="00641103"/>
    <w:rsid w:val="00641D3A"/>
    <w:rsid w:val="0065086E"/>
    <w:rsid w:val="00655EBE"/>
    <w:rsid w:val="00664FE3"/>
    <w:rsid w:val="00674EA1"/>
    <w:rsid w:val="006865C8"/>
    <w:rsid w:val="00687126"/>
    <w:rsid w:val="0069774B"/>
    <w:rsid w:val="006A448A"/>
    <w:rsid w:val="006A7EA3"/>
    <w:rsid w:val="006B5354"/>
    <w:rsid w:val="006B69BA"/>
    <w:rsid w:val="006B7B4C"/>
    <w:rsid w:val="006C231E"/>
    <w:rsid w:val="006E4F0D"/>
    <w:rsid w:val="006E5790"/>
    <w:rsid w:val="006E76CF"/>
    <w:rsid w:val="00701AFE"/>
    <w:rsid w:val="007026AC"/>
    <w:rsid w:val="00703EC5"/>
    <w:rsid w:val="00710C0C"/>
    <w:rsid w:val="00725CBD"/>
    <w:rsid w:val="00741869"/>
    <w:rsid w:val="00742638"/>
    <w:rsid w:val="00743293"/>
    <w:rsid w:val="00762880"/>
    <w:rsid w:val="00765FC8"/>
    <w:rsid w:val="00773D0E"/>
    <w:rsid w:val="007810A8"/>
    <w:rsid w:val="007A64AA"/>
    <w:rsid w:val="007A64E3"/>
    <w:rsid w:val="007A6C63"/>
    <w:rsid w:val="007C0DE9"/>
    <w:rsid w:val="007E730D"/>
    <w:rsid w:val="007F0F09"/>
    <w:rsid w:val="007F2739"/>
    <w:rsid w:val="007F5CF5"/>
    <w:rsid w:val="00816695"/>
    <w:rsid w:val="00823973"/>
    <w:rsid w:val="00824E64"/>
    <w:rsid w:val="00852FAD"/>
    <w:rsid w:val="00853A10"/>
    <w:rsid w:val="008673EF"/>
    <w:rsid w:val="00885EFF"/>
    <w:rsid w:val="008B19E0"/>
    <w:rsid w:val="008C56CB"/>
    <w:rsid w:val="008F04E5"/>
    <w:rsid w:val="008F2BE4"/>
    <w:rsid w:val="008F6251"/>
    <w:rsid w:val="0090306D"/>
    <w:rsid w:val="00914D5F"/>
    <w:rsid w:val="00915DEC"/>
    <w:rsid w:val="009240D3"/>
    <w:rsid w:val="00930269"/>
    <w:rsid w:val="00930E82"/>
    <w:rsid w:val="00936155"/>
    <w:rsid w:val="00944DE5"/>
    <w:rsid w:val="00961E04"/>
    <w:rsid w:val="009674E9"/>
    <w:rsid w:val="009737DA"/>
    <w:rsid w:val="0098176C"/>
    <w:rsid w:val="00994D98"/>
    <w:rsid w:val="009A0581"/>
    <w:rsid w:val="009B073F"/>
    <w:rsid w:val="009D7BD5"/>
    <w:rsid w:val="009E1485"/>
    <w:rsid w:val="009E2984"/>
    <w:rsid w:val="009E58BC"/>
    <w:rsid w:val="009F436F"/>
    <w:rsid w:val="00A010F4"/>
    <w:rsid w:val="00A068DB"/>
    <w:rsid w:val="00A25EED"/>
    <w:rsid w:val="00A358DA"/>
    <w:rsid w:val="00A419AF"/>
    <w:rsid w:val="00A450A8"/>
    <w:rsid w:val="00A61380"/>
    <w:rsid w:val="00A63065"/>
    <w:rsid w:val="00A7401C"/>
    <w:rsid w:val="00A93C87"/>
    <w:rsid w:val="00AA7B81"/>
    <w:rsid w:val="00AB36D9"/>
    <w:rsid w:val="00AC3E82"/>
    <w:rsid w:val="00AC4A5D"/>
    <w:rsid w:val="00AD2DBE"/>
    <w:rsid w:val="00AD7D5C"/>
    <w:rsid w:val="00AE1590"/>
    <w:rsid w:val="00AE25ED"/>
    <w:rsid w:val="00AE295E"/>
    <w:rsid w:val="00AF72F9"/>
    <w:rsid w:val="00B06391"/>
    <w:rsid w:val="00B1001A"/>
    <w:rsid w:val="00B30501"/>
    <w:rsid w:val="00B3276D"/>
    <w:rsid w:val="00B41C61"/>
    <w:rsid w:val="00B44550"/>
    <w:rsid w:val="00B45553"/>
    <w:rsid w:val="00B54903"/>
    <w:rsid w:val="00B56AF9"/>
    <w:rsid w:val="00B7205A"/>
    <w:rsid w:val="00B810A7"/>
    <w:rsid w:val="00B820FC"/>
    <w:rsid w:val="00B865E3"/>
    <w:rsid w:val="00B87EF5"/>
    <w:rsid w:val="00B94DF9"/>
    <w:rsid w:val="00BB370D"/>
    <w:rsid w:val="00BB5AA5"/>
    <w:rsid w:val="00BC1789"/>
    <w:rsid w:val="00BC5166"/>
    <w:rsid w:val="00BE67BC"/>
    <w:rsid w:val="00BF3933"/>
    <w:rsid w:val="00BF78BB"/>
    <w:rsid w:val="00C07D65"/>
    <w:rsid w:val="00C305BF"/>
    <w:rsid w:val="00C363C4"/>
    <w:rsid w:val="00C41DFD"/>
    <w:rsid w:val="00C61EC5"/>
    <w:rsid w:val="00C659D2"/>
    <w:rsid w:val="00C65EB7"/>
    <w:rsid w:val="00C946CA"/>
    <w:rsid w:val="00CA0905"/>
    <w:rsid w:val="00CB23CB"/>
    <w:rsid w:val="00CC471D"/>
    <w:rsid w:val="00CE282D"/>
    <w:rsid w:val="00CF011F"/>
    <w:rsid w:val="00CF42A0"/>
    <w:rsid w:val="00CF4AA3"/>
    <w:rsid w:val="00CF4F21"/>
    <w:rsid w:val="00CF692F"/>
    <w:rsid w:val="00D00D67"/>
    <w:rsid w:val="00D16593"/>
    <w:rsid w:val="00D276C9"/>
    <w:rsid w:val="00D309C7"/>
    <w:rsid w:val="00D6307F"/>
    <w:rsid w:val="00D823D3"/>
    <w:rsid w:val="00D94BFC"/>
    <w:rsid w:val="00DA12F4"/>
    <w:rsid w:val="00DB3D7F"/>
    <w:rsid w:val="00DB419C"/>
    <w:rsid w:val="00DB5513"/>
    <w:rsid w:val="00DC51E2"/>
    <w:rsid w:val="00DC5978"/>
    <w:rsid w:val="00DC7A7E"/>
    <w:rsid w:val="00DD048B"/>
    <w:rsid w:val="00DE116A"/>
    <w:rsid w:val="00DE3B43"/>
    <w:rsid w:val="00E04F59"/>
    <w:rsid w:val="00E251F7"/>
    <w:rsid w:val="00E36277"/>
    <w:rsid w:val="00E410E0"/>
    <w:rsid w:val="00E51453"/>
    <w:rsid w:val="00E61969"/>
    <w:rsid w:val="00E70209"/>
    <w:rsid w:val="00E75433"/>
    <w:rsid w:val="00E9657A"/>
    <w:rsid w:val="00EA382A"/>
    <w:rsid w:val="00EA4ADF"/>
    <w:rsid w:val="00EB7652"/>
    <w:rsid w:val="00EB7E50"/>
    <w:rsid w:val="00EC029F"/>
    <w:rsid w:val="00EC45E2"/>
    <w:rsid w:val="00EF0E80"/>
    <w:rsid w:val="00F1023C"/>
    <w:rsid w:val="00F11985"/>
    <w:rsid w:val="00F14DC4"/>
    <w:rsid w:val="00F25914"/>
    <w:rsid w:val="00F57D58"/>
    <w:rsid w:val="00F62110"/>
    <w:rsid w:val="00F64149"/>
    <w:rsid w:val="00F6646E"/>
    <w:rsid w:val="00F71759"/>
    <w:rsid w:val="00F82195"/>
    <w:rsid w:val="00F865E2"/>
    <w:rsid w:val="00F945D8"/>
    <w:rsid w:val="00F94723"/>
    <w:rsid w:val="00FB38BB"/>
    <w:rsid w:val="00FC0D3A"/>
    <w:rsid w:val="00FC1CCC"/>
    <w:rsid w:val="00FD0187"/>
    <w:rsid w:val="00FE286B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3AC7E3"/>
  <w15:docId w15:val="{656D4B04-7D40-42C4-9E3C-1EA9A582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CDBC-C808-4434-BD2E-FFDA70D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</dc:creator>
  <cp:lastModifiedBy>Stéphanie Cournoyer</cp:lastModifiedBy>
  <cp:revision>14</cp:revision>
  <cp:lastPrinted>2018-03-26T15:14:00Z</cp:lastPrinted>
  <dcterms:created xsi:type="dcterms:W3CDTF">2018-07-25T12:41:00Z</dcterms:created>
  <dcterms:modified xsi:type="dcterms:W3CDTF">2021-08-17T20:29:00Z</dcterms:modified>
</cp:coreProperties>
</file>